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C963DF" w:rsidP="00F31EBF">
      <w:pPr>
        <w:spacing w:line="276" w:lineRule="auto"/>
      </w:pPr>
      <w:r>
        <w:t>Nadja Felker</w:t>
      </w:r>
    </w:p>
    <w:p w:rsidR="00954DC8" w:rsidRDefault="00C963DF" w:rsidP="00F31EBF">
      <w:pPr>
        <w:spacing w:line="276" w:lineRule="auto"/>
      </w:pPr>
      <w:r>
        <w:t>Sommersemester 2015</w:t>
      </w:r>
    </w:p>
    <w:p w:rsidR="00954DC8" w:rsidRDefault="00954DC8" w:rsidP="00C963DF">
      <w:pPr>
        <w:spacing w:line="276" w:lineRule="auto"/>
      </w:pPr>
      <w:r>
        <w:t xml:space="preserve">Klassenstufen </w:t>
      </w:r>
      <w:r w:rsidR="00C963DF">
        <w:t>5</w:t>
      </w:r>
      <w:r w:rsidR="0007729E">
        <w:t xml:space="preserve"> &amp; </w:t>
      </w:r>
      <w:r w:rsidR="00C963DF">
        <w:t>6</w:t>
      </w:r>
    </w:p>
    <w:p w:rsidR="00954DC8" w:rsidRDefault="00954DC8" w:rsidP="00954DC8">
      <w:r>
        <w:tab/>
      </w:r>
    </w:p>
    <w:p w:rsidR="008B7FD6" w:rsidRDefault="008B7FD6" w:rsidP="00954DC8"/>
    <w:p w:rsidR="008B7FD6" w:rsidRDefault="00CB65D9" w:rsidP="00954DC8"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32410</wp:posOffset>
            </wp:positionV>
            <wp:extent cx="1638300" cy="2171700"/>
            <wp:effectExtent l="114300" t="76200" r="95250" b="76200"/>
            <wp:wrapTight wrapText="bothSides">
              <wp:wrapPolygon edited="0">
                <wp:start x="-1507" y="-758"/>
                <wp:lineTo x="-1507" y="22358"/>
                <wp:lineTo x="22605" y="22358"/>
                <wp:lineTo x="22856" y="20653"/>
                <wp:lineTo x="22856" y="2274"/>
                <wp:lineTo x="22605" y="-568"/>
                <wp:lineTo x="22605" y="-758"/>
                <wp:lineTo x="-1507" y="-758"/>
              </wp:wrapPolygon>
            </wp:wrapTight>
            <wp:docPr id="10" name="Bild 11" descr="F:\DCIM\100SSCAM\S6301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Grafik 6" descr="F:\DCIM\100SSCAM\S6301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232410</wp:posOffset>
            </wp:positionV>
            <wp:extent cx="1514475" cy="2171700"/>
            <wp:effectExtent l="114300" t="76200" r="104775" b="76200"/>
            <wp:wrapTight wrapText="bothSides">
              <wp:wrapPolygon edited="0">
                <wp:start x="-1630" y="-758"/>
                <wp:lineTo x="-1630" y="22358"/>
                <wp:lineTo x="22823" y="22358"/>
                <wp:lineTo x="23094" y="20653"/>
                <wp:lineTo x="23094" y="2274"/>
                <wp:lineTo x="22823" y="-568"/>
                <wp:lineTo x="22823" y="-758"/>
                <wp:lineTo x="-1630" y="-758"/>
              </wp:wrapPolygon>
            </wp:wrapTight>
            <wp:docPr id="9" name="Bild 12" descr="F:\DCIM\100SSCAM\S630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Grafik 4" descr="F:\DCIM\100SSCAM\S6301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63DF" w:rsidRDefault="00C963DF" w:rsidP="00954DC8"/>
    <w:p w:rsidR="00C963DF" w:rsidRDefault="00C963DF" w:rsidP="00954DC8"/>
    <w:p w:rsidR="00C963DF" w:rsidRDefault="00C963DF" w:rsidP="00954DC8"/>
    <w:p w:rsidR="00C963DF" w:rsidRDefault="00C963DF" w:rsidP="00954DC8"/>
    <w:p w:rsidR="00C963DF" w:rsidRDefault="00C963DF" w:rsidP="00954DC8"/>
    <w:p w:rsidR="00C963DF" w:rsidRDefault="00C963DF" w:rsidP="00954DC8"/>
    <w:p w:rsidR="00C963DF" w:rsidRDefault="008F0054" w:rsidP="00954DC8">
      <w:r>
        <w:rPr>
          <w:noProof/>
          <w:lang w:eastAsia="de-D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743325" cy="1295400"/>
            <wp:effectExtent l="76200" t="95250" r="85725" b="95250"/>
            <wp:wrapTight wrapText="bothSides">
              <wp:wrapPolygon edited="0">
                <wp:start x="-440" y="-1588"/>
                <wp:lineTo x="-440" y="23188"/>
                <wp:lineTo x="21875" y="23188"/>
                <wp:lineTo x="21985" y="23188"/>
                <wp:lineTo x="22095" y="19376"/>
                <wp:lineTo x="22095" y="2859"/>
                <wp:lineTo x="21985" y="-953"/>
                <wp:lineTo x="21875" y="-1588"/>
                <wp:lineTo x="-440" y="-1588"/>
              </wp:wrapPolygon>
            </wp:wrapTight>
            <wp:docPr id="22" name="Bild 7" descr="F:\DCIM\100SSCAM\S6301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Grafik 6" descr="F:\DCIM\100SSCAM\S6301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63DF" w:rsidRDefault="00C963DF" w:rsidP="00954DC8"/>
    <w:p w:rsidR="00C963DF" w:rsidRDefault="00C963DF" w:rsidP="00954DC8"/>
    <w:p w:rsidR="00C963DF" w:rsidRDefault="00C963DF" w:rsidP="00954DC8"/>
    <w:p w:rsidR="00C963DF" w:rsidRDefault="00C963DF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390291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C963DF" w:rsidRDefault="00C963DF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C963DF">
        <w:rPr>
          <w:rFonts w:asciiTheme="majorHAnsi" w:hAnsiTheme="majorHAnsi" w:cs="Times New Roman"/>
          <w:b/>
          <w:sz w:val="48"/>
          <w:szCs w:val="48"/>
        </w:rPr>
        <w:t>Saure, neutrale und alkalische Lösungen</w:t>
      </w:r>
    </w:p>
    <w:p w:rsidR="00984EF9" w:rsidRPr="00984EF9" w:rsidRDefault="0039029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390291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-2.6pt;margin-top:1.15pt;width:456.75pt;height:136.5pt;z-index:251782144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690D42" w:rsidRDefault="00690D42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CE067E" w:rsidRDefault="00CE067E" w:rsidP="00CF7F7A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Protokoll enthält für die 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>Klassen 5 und 6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5613ED"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Lehrerver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 w:rsidR="00FC07CA">
                    <w:rPr>
                      <w:rFonts w:asciiTheme="majorHAnsi" w:hAnsiTheme="majorHAnsi"/>
                      <w:b/>
                      <w:bCs/>
                      <w:color w:val="auto"/>
                    </w:rPr>
                    <w:t>zwei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Schülerve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suche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A46A75">
                    <w:rPr>
                      <w:rFonts w:asciiTheme="majorHAnsi" w:hAnsiTheme="majorHAnsi"/>
                      <w:color w:val="auto"/>
                    </w:rPr>
                    <w:t xml:space="preserve">zum Thema 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Pr="00085BF6">
                    <w:rPr>
                      <w:rFonts w:asciiTheme="majorHAnsi" w:hAnsiTheme="majorHAnsi"/>
                      <w:b/>
                      <w:bCs/>
                      <w:color w:val="auto"/>
                    </w:rPr>
                    <w:t>Saure, neutrale und alkalische Lösungen</w:t>
                  </w:r>
                  <w:r w:rsidRPr="00963663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716BC6">
                    <w:rPr>
                      <w:rFonts w:asciiTheme="majorHAnsi" w:hAnsiTheme="majorHAnsi"/>
                      <w:color w:val="auto"/>
                    </w:rPr>
                    <w:t>der Unterrichtse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inheit </w:t>
                  </w:r>
                  <w:r w:rsidR="00296FB1">
                    <w:rPr>
                      <w:rFonts w:asciiTheme="majorHAnsi" w:hAnsiTheme="majorHAnsi"/>
                      <w:color w:val="auto"/>
                    </w:rPr>
                    <w:t>„</w:t>
                  </w:r>
                  <w:r>
                    <w:rPr>
                      <w:rFonts w:asciiTheme="majorHAnsi" w:hAnsiTheme="majorHAnsi"/>
                      <w:color w:val="auto"/>
                    </w:rPr>
                    <w:t>Stof</w:t>
                  </w:r>
                  <w:r>
                    <w:rPr>
                      <w:rFonts w:asciiTheme="majorHAnsi" w:hAnsiTheme="majorHAnsi"/>
                      <w:color w:val="auto"/>
                    </w:rPr>
                    <w:t>f</w:t>
                  </w:r>
                  <w:r>
                    <w:rPr>
                      <w:rFonts w:asciiTheme="majorHAnsi" w:hAnsiTheme="majorHAnsi"/>
                      <w:color w:val="auto"/>
                    </w:rPr>
                    <w:t>eigenschaften</w:t>
                  </w:r>
                  <w:r w:rsidR="00296FB1">
                    <w:rPr>
                      <w:rFonts w:asciiTheme="majorHAnsi" w:hAnsiTheme="majorHAnsi"/>
                      <w:color w:val="auto"/>
                    </w:rPr>
                    <w:t>“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. </w:t>
                  </w:r>
                  <w:r w:rsidR="00D27045">
                    <w:rPr>
                      <w:rFonts w:asciiTheme="majorHAnsi" w:hAnsiTheme="majorHAnsi"/>
                      <w:color w:val="auto"/>
                    </w:rPr>
                    <w:t xml:space="preserve">Die Versuche </w:t>
                  </w:r>
                  <w:r w:rsidR="00BA3A88">
                    <w:rPr>
                      <w:rFonts w:asciiTheme="majorHAnsi" w:hAnsiTheme="majorHAnsi"/>
                      <w:color w:val="auto"/>
                    </w:rPr>
                    <w:t>V1 und V2 zeigen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die </w:t>
                  </w:r>
                  <w:r w:rsidR="00D27045">
                    <w:rPr>
                      <w:rFonts w:asciiTheme="majorHAnsi" w:hAnsiTheme="majorHAnsi"/>
                      <w:color w:val="auto"/>
                    </w:rPr>
                    <w:t>Zersetzung von Metallen mit</w:t>
                  </w:r>
                  <w:r w:rsidR="002019A3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BA3A88">
                    <w:rPr>
                      <w:rFonts w:asciiTheme="majorHAnsi" w:hAnsiTheme="majorHAnsi"/>
                      <w:color w:val="auto"/>
                    </w:rPr>
                    <w:t xml:space="preserve">einer starken </w:t>
                  </w:r>
                  <w:r w:rsidR="00A61E95">
                    <w:rPr>
                      <w:rFonts w:asciiTheme="majorHAnsi" w:hAnsiTheme="majorHAnsi"/>
                      <w:color w:val="auto"/>
                    </w:rPr>
                    <w:t xml:space="preserve">Säure </w:t>
                  </w:r>
                  <w:r w:rsidR="00CF7F7A">
                    <w:rPr>
                      <w:rFonts w:asciiTheme="majorHAnsi" w:hAnsiTheme="majorHAnsi"/>
                      <w:color w:val="auto"/>
                    </w:rPr>
                    <w:t>und</w:t>
                  </w:r>
                  <w:r w:rsidR="00A61E95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D27045">
                    <w:rPr>
                      <w:rFonts w:asciiTheme="majorHAnsi" w:hAnsiTheme="majorHAnsi"/>
                      <w:color w:val="auto"/>
                    </w:rPr>
                    <w:t>mit</w:t>
                  </w:r>
                  <w:r w:rsidR="00A61E95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BA3A88">
                    <w:rPr>
                      <w:rFonts w:asciiTheme="majorHAnsi" w:hAnsiTheme="majorHAnsi"/>
                      <w:color w:val="auto"/>
                    </w:rPr>
                    <w:t>schwache</w:t>
                  </w:r>
                  <w:r w:rsidR="00A61E95">
                    <w:rPr>
                      <w:rFonts w:asciiTheme="majorHAnsi" w:hAnsiTheme="majorHAnsi"/>
                      <w:color w:val="auto"/>
                    </w:rPr>
                    <w:t>n</w:t>
                  </w:r>
                  <w:r w:rsidR="00BA3A88">
                    <w:rPr>
                      <w:rFonts w:asciiTheme="majorHAnsi" w:hAnsiTheme="majorHAnsi"/>
                      <w:color w:val="auto"/>
                    </w:rPr>
                    <w:t xml:space="preserve"> Haushaltssäuren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. </w:t>
                  </w:r>
                  <w:r w:rsidR="00A57048">
                    <w:rPr>
                      <w:rFonts w:asciiTheme="majorHAnsi" w:hAnsiTheme="majorHAnsi"/>
                      <w:color w:val="auto"/>
                    </w:rPr>
                    <w:t xml:space="preserve">In </w:t>
                  </w:r>
                  <w:r w:rsidR="00F158CC">
                    <w:rPr>
                      <w:rFonts w:asciiTheme="majorHAnsi" w:hAnsiTheme="majorHAnsi"/>
                      <w:color w:val="auto"/>
                    </w:rPr>
                    <w:t>V</w:t>
                  </w:r>
                  <w:r w:rsidR="00515255">
                    <w:rPr>
                      <w:rFonts w:asciiTheme="majorHAnsi" w:hAnsiTheme="majorHAnsi"/>
                      <w:color w:val="auto"/>
                    </w:rPr>
                    <w:t>3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A57048">
                    <w:rPr>
                      <w:rFonts w:asciiTheme="majorHAnsi" w:hAnsiTheme="majorHAnsi"/>
                      <w:color w:val="auto"/>
                    </w:rPr>
                    <w:t xml:space="preserve">wird </w:t>
                  </w:r>
                  <w:r w:rsidR="00AE1D92">
                    <w:rPr>
                      <w:rFonts w:asciiTheme="majorHAnsi" w:hAnsiTheme="majorHAnsi"/>
                      <w:color w:val="auto"/>
                    </w:rPr>
                    <w:t xml:space="preserve">mit Indikatorpapier </w:t>
                  </w:r>
                  <w:r w:rsidR="00A57048">
                    <w:rPr>
                      <w:rFonts w:asciiTheme="majorHAnsi" w:hAnsiTheme="majorHAnsi"/>
                      <w:color w:val="auto"/>
                    </w:rPr>
                    <w:t>nachgewiesen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 xml:space="preserve">, dass </w:t>
                  </w:r>
                  <w:r w:rsidR="00A57048">
                    <w:rPr>
                      <w:rFonts w:asciiTheme="majorHAnsi" w:hAnsiTheme="majorHAnsi"/>
                      <w:color w:val="auto"/>
                    </w:rPr>
                    <w:t xml:space="preserve">Böden und Regenwasser </w:t>
                  </w:r>
                  <w:r w:rsidR="00051815">
                    <w:rPr>
                      <w:rFonts w:asciiTheme="majorHAnsi" w:hAnsiTheme="majorHAnsi"/>
                      <w:color w:val="auto"/>
                    </w:rPr>
                    <w:t xml:space="preserve">schwach </w:t>
                  </w:r>
                  <w:r w:rsidR="00A57048">
                    <w:rPr>
                      <w:rFonts w:asciiTheme="majorHAnsi" w:hAnsiTheme="majorHAnsi"/>
                      <w:color w:val="auto"/>
                    </w:rPr>
                    <w:t>sauer sind</w:t>
                  </w:r>
                  <w:r w:rsidRPr="00873265">
                    <w:rPr>
                      <w:rFonts w:asciiTheme="majorHAnsi" w:hAnsiTheme="majorHAnsi"/>
                      <w:color w:val="auto"/>
                    </w:rPr>
                    <w:t>.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</w:p>
                <w:p w:rsidR="00690D42" w:rsidRPr="00F31EBF" w:rsidRDefault="00690D42" w:rsidP="00CE067E">
                  <w:pPr>
                    <w:rPr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F53D4C" w:rsidRPr="00A90BD6" w:rsidRDefault="00F53D4C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5B0270" w:rsidRDefault="0039029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5843928" w:history="1">
            <w:r w:rsidR="005B0270" w:rsidRPr="004714B4">
              <w:rPr>
                <w:rStyle w:val="Hyperlink"/>
                <w:noProof/>
              </w:rPr>
              <w:t>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>Weitere</w:t>
            </w:r>
            <w:r w:rsidR="00126F97">
              <w:rPr>
                <w:rStyle w:val="Hyperlink"/>
                <w:noProof/>
              </w:rPr>
              <w:t>r Lehrerversuch</w:t>
            </w:r>
            <w:r w:rsidR="005B0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270">
              <w:rPr>
                <w:noProof/>
                <w:webHidden/>
              </w:rPr>
              <w:instrText xml:space="preserve"> PAGEREF _Toc425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3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70" w:rsidRDefault="00390291" w:rsidP="0095615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5843929" w:history="1">
            <w:r w:rsidR="005B0270" w:rsidRPr="004714B4">
              <w:rPr>
                <w:rStyle w:val="Hyperlink"/>
                <w:noProof/>
              </w:rPr>
              <w:t>1.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 xml:space="preserve">V1 – </w:t>
            </w:r>
            <w:r w:rsidR="00956150">
              <w:rPr>
                <w:rStyle w:val="Hyperlink"/>
                <w:noProof/>
              </w:rPr>
              <w:t>Einwirkung einer starken Säure auf Metallanspitzer</w:t>
            </w:r>
            <w:r w:rsidR="005B0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270">
              <w:rPr>
                <w:noProof/>
                <w:webHidden/>
              </w:rPr>
              <w:instrText xml:space="preserve"> PAGEREF _Toc425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3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70" w:rsidRDefault="0039029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5843930" w:history="1">
            <w:r w:rsidR="005B0270" w:rsidRPr="004714B4">
              <w:rPr>
                <w:rStyle w:val="Hyperlink"/>
                <w:noProof/>
              </w:rPr>
              <w:t>2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>Weitere Schülerversuche</w:t>
            </w:r>
            <w:r w:rsidR="005B0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270">
              <w:rPr>
                <w:noProof/>
                <w:webHidden/>
              </w:rPr>
              <w:instrText xml:space="preserve"> PAGEREF _Toc425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3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70" w:rsidRDefault="00390291" w:rsidP="003113B2">
          <w:pPr>
            <w:pStyle w:val="Verzeichnis2"/>
            <w:tabs>
              <w:tab w:val="left" w:pos="880"/>
              <w:tab w:val="right" w:leader="dot" w:pos="9062"/>
            </w:tabs>
          </w:pPr>
          <w:hyperlink w:anchor="_Toc425843931" w:history="1">
            <w:r w:rsidR="005B0270" w:rsidRPr="004714B4">
              <w:rPr>
                <w:rStyle w:val="Hyperlink"/>
                <w:noProof/>
              </w:rPr>
              <w:t>2.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 xml:space="preserve">V2 – </w:t>
            </w:r>
            <w:r w:rsidR="003113B2">
              <w:rPr>
                <w:rStyle w:val="Hyperlink"/>
                <w:noProof/>
              </w:rPr>
              <w:t>Einwirkung  von Haushaltssäuren auf Magnesiumband</w:t>
            </w:r>
            <w:r w:rsidR="005B0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270">
              <w:rPr>
                <w:noProof/>
                <w:webHidden/>
              </w:rPr>
              <w:instrText xml:space="preserve"> PAGEREF _Toc425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3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DA" w:rsidRDefault="00390291" w:rsidP="00200DC3">
          <w:pPr>
            <w:pStyle w:val="Verzeichnis2"/>
            <w:tabs>
              <w:tab w:val="left" w:pos="880"/>
              <w:tab w:val="right" w:leader="dot" w:pos="9062"/>
            </w:tabs>
          </w:pPr>
          <w:hyperlink w:anchor="_Toc425843931" w:history="1">
            <w:r w:rsidR="00EC4FDA" w:rsidRPr="004714B4">
              <w:rPr>
                <w:rStyle w:val="Hyperlink"/>
                <w:noProof/>
              </w:rPr>
              <w:t>2.</w:t>
            </w:r>
            <w:r w:rsidR="00EC4FDA">
              <w:rPr>
                <w:rStyle w:val="Hyperlink"/>
                <w:noProof/>
              </w:rPr>
              <w:t>2</w:t>
            </w:r>
            <w:r w:rsidR="00EC4F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C4FDA" w:rsidRPr="004714B4">
              <w:rPr>
                <w:rStyle w:val="Hyperlink"/>
                <w:noProof/>
              </w:rPr>
              <w:t>V</w:t>
            </w:r>
            <w:r w:rsidR="00EC4FDA">
              <w:rPr>
                <w:rStyle w:val="Hyperlink"/>
                <w:noProof/>
              </w:rPr>
              <w:t>3</w:t>
            </w:r>
            <w:r w:rsidR="00EC4FDA" w:rsidRPr="004714B4">
              <w:rPr>
                <w:rStyle w:val="Hyperlink"/>
                <w:noProof/>
              </w:rPr>
              <w:t xml:space="preserve"> – </w:t>
            </w:r>
            <w:r w:rsidR="00EC4FDA">
              <w:rPr>
                <w:rStyle w:val="Hyperlink"/>
                <w:noProof/>
              </w:rPr>
              <w:t>Saurer Boden und saurer Regen</w:t>
            </w:r>
            <w:r w:rsidR="00EC4FDA">
              <w:rPr>
                <w:noProof/>
                <w:webHidden/>
              </w:rPr>
              <w:tab/>
            </w:r>
            <w:r w:rsidR="00200DC3">
              <w:rPr>
                <w:noProof/>
                <w:webHidden/>
              </w:rPr>
              <w:t>4</w:t>
            </w:r>
          </w:hyperlink>
        </w:p>
        <w:p w:rsidR="00EC4FDA" w:rsidRPr="00EC4FDA" w:rsidRDefault="00EC4FDA" w:rsidP="00EC4FDA"/>
        <w:p w:rsidR="00E26180" w:rsidRDefault="00390291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B82214">
      <w:pPr>
        <w:pStyle w:val="berschrift1"/>
        <w:spacing w:before="0"/>
        <w:ind w:left="431" w:hanging="431"/>
      </w:pPr>
      <w:bookmarkStart w:id="1" w:name="_Toc425843928"/>
      <w:r>
        <w:lastRenderedPageBreak/>
        <w:t>Weitere</w:t>
      </w:r>
      <w:r w:rsidR="00230C6E">
        <w:t>r</w:t>
      </w:r>
      <w:r>
        <w:t xml:space="preserve"> </w:t>
      </w:r>
      <w:r w:rsidR="00977ED8">
        <w:t>Lehrer</w:t>
      </w:r>
      <w:r w:rsidR="00F31EBF">
        <w:t>versuch</w:t>
      </w:r>
      <w:bookmarkEnd w:id="1"/>
    </w:p>
    <w:p w:rsidR="00984EF9" w:rsidRPr="00984EF9" w:rsidRDefault="00390291" w:rsidP="00636C4B">
      <w:pPr>
        <w:pStyle w:val="berschrift2"/>
      </w:pPr>
      <w:bookmarkStart w:id="2" w:name="_Toc425843929"/>
      <w:r>
        <w:rPr>
          <w:noProof/>
          <w:lang w:eastAsia="de-DE"/>
        </w:rPr>
        <w:pict>
          <v:shape id="_x0000_s1084" type="#_x0000_t202" style="position:absolute;left:0;text-align:left;margin-left:-.05pt;margin-top:31.45pt;width:451.2pt;height:199.6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292325" w:rsidRDefault="0045667F" w:rsidP="0016209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</w:t>
                  </w:r>
                  <w:r w:rsidR="00162090">
                    <w:rPr>
                      <w:color w:val="auto"/>
                    </w:rPr>
                    <w:t>rsuch zeigt</w:t>
                  </w:r>
                  <w:r>
                    <w:rPr>
                      <w:color w:val="auto"/>
                    </w:rPr>
                    <w:t>, dass Säuren eine zersetzende Wirkung auf unedle Metalle h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 xml:space="preserve">ben. </w:t>
                  </w:r>
                  <w:r w:rsidR="00D65537">
                    <w:rPr>
                      <w:color w:val="auto"/>
                    </w:rPr>
                    <w:t xml:space="preserve">Er ist ein Lehrerversuch, da mit </w:t>
                  </w:r>
                  <w:r w:rsidR="00377662">
                    <w:rPr>
                      <w:color w:val="auto"/>
                    </w:rPr>
                    <w:t>konzentrierter Salzsäure gearbeitet wird, die Verätzungen veru</w:t>
                  </w:r>
                  <w:r w:rsidR="00F66B65">
                    <w:rPr>
                      <w:color w:val="auto"/>
                    </w:rPr>
                    <w:t>rs</w:t>
                  </w:r>
                  <w:r w:rsidR="00F66B65">
                    <w:rPr>
                      <w:color w:val="auto"/>
                    </w:rPr>
                    <w:t>a</w:t>
                  </w:r>
                  <w:r w:rsidR="00377662">
                    <w:rPr>
                      <w:color w:val="auto"/>
                    </w:rPr>
                    <w:t>chen und Atmungsorgane reizen kann.</w:t>
                  </w:r>
                  <w:r w:rsidR="00336F49">
                    <w:rPr>
                      <w:color w:val="auto"/>
                    </w:rPr>
                    <w:t xml:space="preserve"> Da bei dem Versuch brennbarer Wasserstoff en</w:t>
                  </w:r>
                  <w:r w:rsidR="00336F49">
                    <w:rPr>
                      <w:color w:val="auto"/>
                    </w:rPr>
                    <w:t>t</w:t>
                  </w:r>
                  <w:r w:rsidR="00336F49">
                    <w:rPr>
                      <w:color w:val="auto"/>
                    </w:rPr>
                    <w:t>steht, darf in der Nähe der Versuchsapparatur kein Gasbrenner an sein</w:t>
                  </w:r>
                  <w:r w:rsidR="00162090">
                    <w:rPr>
                      <w:color w:val="auto"/>
                    </w:rPr>
                    <w:t>.</w:t>
                  </w:r>
                  <w:r w:rsidR="00336F49">
                    <w:rPr>
                      <w:color w:val="auto"/>
                    </w:rPr>
                    <w:t xml:space="preserve"> </w:t>
                  </w:r>
                  <w:r w:rsidR="00162090">
                    <w:rPr>
                      <w:color w:val="auto"/>
                    </w:rPr>
                    <w:t>D</w:t>
                  </w:r>
                  <w:r w:rsidR="00336F49">
                    <w:rPr>
                      <w:color w:val="auto"/>
                    </w:rPr>
                    <w:t xml:space="preserve">er Versuch </w:t>
                  </w:r>
                  <w:r w:rsidR="00162090">
                    <w:rPr>
                      <w:color w:val="auto"/>
                    </w:rPr>
                    <w:t xml:space="preserve">sollte </w:t>
                  </w:r>
                  <w:r w:rsidR="00336F49">
                    <w:rPr>
                      <w:color w:val="auto"/>
                    </w:rPr>
                    <w:t>im A</w:t>
                  </w:r>
                  <w:r w:rsidR="00336F49">
                    <w:rPr>
                      <w:color w:val="auto"/>
                    </w:rPr>
                    <w:t>b</w:t>
                  </w:r>
                  <w:r w:rsidR="00336F49">
                    <w:rPr>
                      <w:color w:val="auto"/>
                    </w:rPr>
                    <w:t>zug durchgeführt werden.</w:t>
                  </w:r>
                  <w:r w:rsidR="003B45A9">
                    <w:rPr>
                      <w:color w:val="auto"/>
                    </w:rPr>
                    <w:t xml:space="preserve"> </w:t>
                  </w:r>
                </w:p>
                <w:p w:rsidR="00690D42" w:rsidRDefault="00292325" w:rsidP="003A5F2C">
                  <w:pPr>
                    <w:rPr>
                      <w:color w:val="auto"/>
                    </w:rPr>
                  </w:pPr>
                  <w:r w:rsidRPr="00541890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</w:t>
                  </w:r>
                  <w:r w:rsidR="003B45A9">
                    <w:rPr>
                      <w:color w:val="auto"/>
                    </w:rPr>
                    <w:t xml:space="preserve">Das Reagenzglas sollte nicht mehr als zu einem Viertel mit der Salzsäure befüllt werden, da die Säure </w:t>
                  </w:r>
                  <w:r w:rsidR="00D355BD">
                    <w:rPr>
                      <w:color w:val="auto"/>
                    </w:rPr>
                    <w:t>infolge der starken Reaktion</w:t>
                  </w:r>
                  <w:r w:rsidR="003B45A9">
                    <w:rPr>
                      <w:color w:val="auto"/>
                    </w:rPr>
                    <w:t xml:space="preserve"> aus dem Reagenzglas l</w:t>
                  </w:r>
                  <w:r>
                    <w:rPr>
                      <w:color w:val="auto"/>
                    </w:rPr>
                    <w:t>äuft</w:t>
                  </w:r>
                  <w:r w:rsidR="003B45A9">
                    <w:rPr>
                      <w:color w:val="auto"/>
                    </w:rPr>
                    <w:t>.</w:t>
                  </w:r>
                  <w:r w:rsidR="00585DB4">
                    <w:rPr>
                      <w:color w:val="auto"/>
                    </w:rPr>
                    <w:t xml:space="preserve"> Auch sollte das Reagenzglas </w:t>
                  </w:r>
                  <w:r w:rsidR="003A5F2C">
                    <w:rPr>
                      <w:color w:val="auto"/>
                    </w:rPr>
                    <w:t xml:space="preserve">unmittelbar nach der Reaktion </w:t>
                  </w:r>
                  <w:r w:rsidR="00585DB4">
                    <w:rPr>
                      <w:color w:val="auto"/>
                    </w:rPr>
                    <w:t>nicht angefasst werden, da es warm wird.</w:t>
                  </w:r>
                </w:p>
                <w:p w:rsidR="00224766" w:rsidRPr="00F31EBF" w:rsidRDefault="00F65684" w:rsidP="00336F4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 wird kein spezielles Vorwissen benötigt.</w:t>
                  </w:r>
                </w:p>
              </w:txbxContent>
            </v:textbox>
            <w10:wrap type="square"/>
          </v:shape>
        </w:pict>
      </w:r>
      <w:r w:rsidR="00984EF9">
        <w:t xml:space="preserve">V1 – </w:t>
      </w:r>
      <w:bookmarkEnd w:id="2"/>
      <w:r w:rsidR="00636C4B">
        <w:t>Einwirkung einer starken Säure auf Metallanspitzer</w:t>
      </w:r>
    </w:p>
    <w:p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D76F6F" w:rsidRPr="009C5E28" w:rsidTr="00C51F17">
        <w:tc>
          <w:tcPr>
            <w:tcW w:w="9072" w:type="dxa"/>
            <w:gridSpan w:val="9"/>
            <w:shd w:val="clear" w:color="auto" w:fill="4F81BD"/>
            <w:vAlign w:val="center"/>
          </w:tcPr>
          <w:p w:rsidR="000835D3" w:rsidRPr="000835D3" w:rsidRDefault="000835D3" w:rsidP="00690D42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D76F6F" w:rsidRPr="00F31EBF" w:rsidRDefault="00D76F6F" w:rsidP="00690D4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C51F1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51863" w:rsidRDefault="00B2311F" w:rsidP="00D51863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t>K</w:t>
            </w:r>
            <w:r w:rsidR="006A7EEF" w:rsidRPr="00D51863">
              <w:t>onz</w:t>
            </w:r>
            <w:proofErr w:type="spellEnd"/>
            <w:r w:rsidR="006A7EEF" w:rsidRPr="00D51863">
              <w:t xml:space="preserve">. </w:t>
            </w:r>
            <w:r w:rsidR="00E613D4" w:rsidRPr="00D51863"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51863" w:rsidRDefault="00D76F6F" w:rsidP="00D51863">
            <w:pPr>
              <w:spacing w:after="0" w:line="276" w:lineRule="auto"/>
              <w:jc w:val="center"/>
            </w:pPr>
            <w:r w:rsidRPr="00D51863">
              <w:t xml:space="preserve">H: </w:t>
            </w:r>
            <w:hyperlink r:id="rId11" w:anchor="H-S.C3.A4tze" w:tooltip="H- und P-Sätze" w:history="1">
              <w:r w:rsidR="000A7709" w:rsidRPr="00D51863">
                <w:rPr>
                  <w:rStyle w:val="Hyperlink"/>
                  <w:color w:val="auto"/>
                  <w:u w:val="none"/>
                </w:rPr>
                <w:t>290</w:t>
              </w:r>
            </w:hyperlink>
            <w:r w:rsidRPr="00D51863">
              <w:t>-</w:t>
            </w:r>
            <w:hyperlink r:id="rId12" w:anchor="H-S.C3.A4tze" w:tooltip="H- und P-Sätze" w:history="1">
              <w:r w:rsidR="000A7709" w:rsidRPr="00D51863">
                <w:rPr>
                  <w:rStyle w:val="Hyperlink"/>
                  <w:color w:val="auto"/>
                  <w:u w:val="none"/>
                </w:rPr>
                <w:t>314</w:t>
              </w:r>
            </w:hyperlink>
            <w:r w:rsidRPr="00D51863">
              <w:t>-</w:t>
            </w:r>
            <w:r w:rsidR="000A7709" w:rsidRPr="00D51863">
              <w:t>335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51F17" w:rsidRPr="00D51863" w:rsidRDefault="00D76F6F" w:rsidP="00D51863">
            <w:pPr>
              <w:spacing w:after="0" w:line="276" w:lineRule="auto"/>
              <w:jc w:val="center"/>
            </w:pPr>
            <w:r w:rsidRPr="00D51863">
              <w:t xml:space="preserve">P: </w:t>
            </w:r>
            <w:r w:rsidR="000A7709" w:rsidRPr="00D51863">
              <w:t>234-260-304+340-303+</w:t>
            </w:r>
          </w:p>
          <w:p w:rsidR="00D76F6F" w:rsidRPr="00D51863" w:rsidRDefault="000A7709" w:rsidP="00D51863">
            <w:pPr>
              <w:spacing w:after="0" w:line="276" w:lineRule="auto"/>
              <w:jc w:val="center"/>
            </w:pPr>
            <w:r w:rsidRPr="00D51863">
              <w:t>361+353-305+351+338-309+311-501</w:t>
            </w:r>
            <w:r w:rsidR="00D76F6F" w:rsidRPr="00D51863">
              <w:rPr>
                <w:rFonts w:hAnsi="Times New Roman" w:cs="Times New Roman"/>
              </w:rPr>
              <w:t>​</w:t>
            </w:r>
          </w:p>
        </w:tc>
      </w:tr>
      <w:tr w:rsidR="00D76F6F" w:rsidRPr="009C5E28" w:rsidTr="00C51F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12753E">
            <w:pPr>
              <w:spacing w:after="0"/>
              <w:ind w:left="-74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7008C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6E4DDC">
        <w:t>Reagenzglas, Stativ, Klemme, Muffe</w:t>
      </w:r>
      <w:r w:rsidR="003F48E2">
        <w:t>.</w:t>
      </w:r>
    </w:p>
    <w:p w:rsidR="008E1A25" w:rsidRPr="00ED07C2" w:rsidRDefault="00A9233D" w:rsidP="0092328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B7477F">
        <w:t>konz</w:t>
      </w:r>
      <w:proofErr w:type="spellEnd"/>
      <w:r w:rsidR="00B7477F">
        <w:t xml:space="preserve">. Salzsäure, </w:t>
      </w:r>
      <w:r w:rsidR="00C32094">
        <w:t>Anspitzer</w:t>
      </w:r>
      <w:r w:rsidR="00923281">
        <w:t xml:space="preserve"> aus Aluminium</w:t>
      </w:r>
      <w:r w:rsidR="003F48E2">
        <w:t>.</w:t>
      </w:r>
    </w:p>
    <w:p w:rsidR="001F0876" w:rsidRDefault="00301101" w:rsidP="002C014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Das Reagenzglas wird mithilfe einer Klemme und Muffe am Stativ befestigt und ein </w:t>
      </w:r>
      <w:r w:rsidR="002C014B">
        <w:t>Viertel</w:t>
      </w:r>
      <w:r>
        <w:t xml:space="preserve"> des Reagenzglases mit konzentrierter Salzsäure befüllt. </w:t>
      </w:r>
      <w:r w:rsidR="00F10126">
        <w:t>A</w:t>
      </w:r>
      <w:r w:rsidR="00F10126">
        <w:t>n</w:t>
      </w:r>
      <w:r w:rsidR="00F10126">
        <w:t xml:space="preserve">schließend wird der Anspitzer </w:t>
      </w:r>
      <w:r w:rsidR="009F1548">
        <w:t>(</w:t>
      </w:r>
      <w:r w:rsidR="006D2E57">
        <w:t>ohne Klinge</w:t>
      </w:r>
      <w:r w:rsidR="009F1548">
        <w:t>!)</w:t>
      </w:r>
      <w:r w:rsidR="006D2E57">
        <w:t xml:space="preserve"> </w:t>
      </w:r>
      <w:r w:rsidR="00F10126">
        <w:t>in das Reagenzglas gegeben</w:t>
      </w:r>
      <w:r w:rsidR="004B03E9">
        <w:t>.</w:t>
      </w:r>
      <w:r w:rsidR="00424710">
        <w:t xml:space="preserve"> </w:t>
      </w:r>
    </w:p>
    <w:p w:rsidR="00424710" w:rsidRDefault="008E1A25" w:rsidP="00931AE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860696">
        <w:t xml:space="preserve">Es findet eine starke </w:t>
      </w:r>
      <w:r w:rsidR="00080AEF">
        <w:t>Bläschenbildung</w:t>
      </w:r>
      <w:r w:rsidR="00860696">
        <w:t xml:space="preserve"> statt</w:t>
      </w:r>
      <w:r w:rsidR="00E6685D">
        <w:t>,</w:t>
      </w:r>
      <w:r w:rsidR="00080AEF">
        <w:t xml:space="preserve"> </w:t>
      </w:r>
      <w:r w:rsidR="00860696">
        <w:t>weshalb die Lösung stark spr</w:t>
      </w:r>
      <w:r w:rsidR="00860696">
        <w:t>u</w:t>
      </w:r>
      <w:r w:rsidR="00860696">
        <w:t xml:space="preserve">delt. Nach einiger Zeit </w:t>
      </w:r>
      <w:r w:rsidR="00E6685D">
        <w:t>ist der Anspitzer im Re</w:t>
      </w:r>
      <w:r w:rsidR="00867697">
        <w:t>agenzglas mit dem bloße</w:t>
      </w:r>
      <w:r w:rsidR="00E6685D">
        <w:t xml:space="preserve"> A</w:t>
      </w:r>
      <w:r w:rsidR="00E6685D">
        <w:t>u</w:t>
      </w:r>
      <w:r w:rsidR="00E6685D">
        <w:t>ge nicht mehr zu beobac</w:t>
      </w:r>
      <w:r w:rsidR="00E6685D">
        <w:t>h</w:t>
      </w:r>
      <w:r w:rsidR="00E6685D">
        <w:t>ten</w:t>
      </w:r>
      <w:r w:rsidR="00080AEF">
        <w:t>.</w:t>
      </w:r>
      <w:r w:rsidR="00690B64">
        <w:t xml:space="preserve"> Die Flüssigkeit wird </w:t>
      </w:r>
      <w:r w:rsidR="00217853">
        <w:t>leicht trüb</w:t>
      </w:r>
      <w:r w:rsidR="00D6182B">
        <w:t xml:space="preserve"> und </w:t>
      </w:r>
      <w:r w:rsidR="00F97F17">
        <w:t>hellgrau</w:t>
      </w:r>
      <w:r w:rsidR="005B52EE">
        <w:t xml:space="preserve"> (siehe Abb. 2)</w:t>
      </w:r>
      <w:r w:rsidR="00690B64">
        <w:t>.</w:t>
      </w:r>
    </w:p>
    <w:p w:rsidR="00450BE5" w:rsidRDefault="00450BE5" w:rsidP="00F97F17">
      <w:pPr>
        <w:tabs>
          <w:tab w:val="left" w:pos="1701"/>
          <w:tab w:val="left" w:pos="1985"/>
        </w:tabs>
        <w:ind w:left="1980" w:hanging="1980"/>
      </w:pPr>
    </w:p>
    <w:p w:rsidR="00450BE5" w:rsidRDefault="00450BE5" w:rsidP="00F97F17">
      <w:pPr>
        <w:tabs>
          <w:tab w:val="left" w:pos="1701"/>
          <w:tab w:val="left" w:pos="1985"/>
        </w:tabs>
        <w:ind w:left="1980" w:hanging="1980"/>
      </w:pPr>
    </w:p>
    <w:p w:rsidR="00424710" w:rsidRDefault="006E23DB" w:rsidP="00D6182B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4605</wp:posOffset>
            </wp:positionV>
            <wp:extent cx="1200150" cy="1876425"/>
            <wp:effectExtent l="19050" t="0" r="0" b="0"/>
            <wp:wrapTight wrapText="bothSides">
              <wp:wrapPolygon edited="0">
                <wp:start x="-343" y="0"/>
                <wp:lineTo x="-343" y="21490"/>
                <wp:lineTo x="21600" y="21490"/>
                <wp:lineTo x="21600" y="0"/>
                <wp:lineTo x="-343" y="0"/>
              </wp:wrapPolygon>
            </wp:wrapTight>
            <wp:docPr id="5" name="Bild 12" descr="F:\DCIM\100SSCAM\S630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Grafik 4" descr="F:\DCIM\100SSCAM\S63015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535">
        <w:rPr>
          <w:noProof/>
          <w:lang w:eastAsia="de-D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4605</wp:posOffset>
            </wp:positionV>
            <wp:extent cx="1181100" cy="1876425"/>
            <wp:effectExtent l="19050" t="0" r="0" b="0"/>
            <wp:wrapTight wrapText="bothSides">
              <wp:wrapPolygon edited="0">
                <wp:start x="-348" y="0"/>
                <wp:lineTo x="-348" y="21490"/>
                <wp:lineTo x="21600" y="21490"/>
                <wp:lineTo x="21600" y="0"/>
                <wp:lineTo x="-348" y="0"/>
              </wp:wrapPolygon>
            </wp:wrapTight>
            <wp:docPr id="6" name="Bild 4" descr="F:\DCIM\100SSCAM\S63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63014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424710" w:rsidRDefault="00424710" w:rsidP="00851EFC">
      <w:pPr>
        <w:tabs>
          <w:tab w:val="left" w:pos="1701"/>
          <w:tab w:val="left" w:pos="1985"/>
        </w:tabs>
        <w:ind w:left="1980" w:hanging="1980"/>
      </w:pP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424710" w:rsidRPr="001F0876" w:rsidRDefault="00424710" w:rsidP="00424710">
      <w:pPr>
        <w:tabs>
          <w:tab w:val="left" w:pos="1701"/>
          <w:tab w:val="left" w:pos="1985"/>
        </w:tabs>
        <w:ind w:left="1980" w:hanging="1980"/>
        <w:rPr>
          <w:sz w:val="8"/>
          <w:szCs w:val="8"/>
        </w:rPr>
      </w:pPr>
    </w:p>
    <w:p w:rsidR="00424710" w:rsidRPr="006E23DB" w:rsidRDefault="00424710" w:rsidP="00424710">
      <w:pPr>
        <w:tabs>
          <w:tab w:val="left" w:pos="1701"/>
          <w:tab w:val="left" w:pos="1985"/>
        </w:tabs>
        <w:ind w:left="1980" w:hanging="1980"/>
        <w:rPr>
          <w:sz w:val="14"/>
          <w:szCs w:val="14"/>
        </w:rPr>
      </w:pPr>
    </w:p>
    <w:p w:rsidR="002E19E0" w:rsidRDefault="00424710" w:rsidP="002E19E0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ab/>
      </w:r>
      <w:r w:rsidRPr="002B041D">
        <w:t xml:space="preserve">Abb. 1 - </w:t>
      </w:r>
      <w:r w:rsidR="00061979">
        <w:rPr>
          <w:noProof/>
        </w:rPr>
        <w:t>Salzsäure</w:t>
      </w:r>
      <w:r w:rsidRPr="002B041D">
        <w:rPr>
          <w:noProof/>
        </w:rPr>
        <w:t xml:space="preserve"> vor der Zugabe</w:t>
      </w:r>
      <w:r w:rsidRPr="002B041D">
        <w:rPr>
          <w:noProof/>
        </w:rPr>
        <w:tab/>
      </w:r>
      <w:r w:rsidR="0052649F">
        <w:rPr>
          <w:noProof/>
        </w:rPr>
        <w:t xml:space="preserve">       </w:t>
      </w:r>
      <w:r w:rsidRPr="002B041D">
        <w:t xml:space="preserve">Abb. 2 - </w:t>
      </w:r>
      <w:r w:rsidRPr="002B041D">
        <w:rPr>
          <w:noProof/>
        </w:rPr>
        <w:t>S</w:t>
      </w:r>
      <w:r w:rsidR="00061979">
        <w:rPr>
          <w:noProof/>
        </w:rPr>
        <w:t>alzs</w:t>
      </w:r>
      <w:r w:rsidRPr="002B041D">
        <w:rPr>
          <w:noProof/>
        </w:rPr>
        <w:t xml:space="preserve">äure nach der Zugabe des </w:t>
      </w:r>
    </w:p>
    <w:p w:rsidR="00424710" w:rsidRDefault="002E19E0" w:rsidP="004950AC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 xml:space="preserve">des </w:t>
      </w:r>
      <w:r w:rsidR="00424710" w:rsidRPr="002B041D">
        <w:rPr>
          <w:noProof/>
        </w:rPr>
        <w:t xml:space="preserve">Anspitzers.          </w:t>
      </w:r>
      <w:r w:rsidR="00061979">
        <w:rPr>
          <w:noProof/>
        </w:rPr>
        <w:tab/>
      </w:r>
      <w:r w:rsidR="00061979">
        <w:rPr>
          <w:noProof/>
        </w:rPr>
        <w:tab/>
        <w:t xml:space="preserve">       </w:t>
      </w:r>
      <w:r w:rsidR="00424710" w:rsidRPr="002B041D">
        <w:rPr>
          <w:noProof/>
        </w:rPr>
        <w:t>Anspitzers.</w:t>
      </w:r>
    </w:p>
    <w:p w:rsidR="004950AC" w:rsidRPr="00254369" w:rsidRDefault="004950AC" w:rsidP="004950AC">
      <w:pPr>
        <w:rPr>
          <w:sz w:val="12"/>
          <w:szCs w:val="12"/>
        </w:rPr>
      </w:pPr>
    </w:p>
    <w:p w:rsidR="00833A90" w:rsidRPr="00833A90" w:rsidRDefault="00CF5535" w:rsidP="007D0888">
      <w:pPr>
        <w:tabs>
          <w:tab w:val="left" w:pos="1701"/>
          <w:tab w:val="left" w:pos="1985"/>
        </w:tabs>
        <w:ind w:left="1985" w:hanging="1985"/>
      </w:pPr>
      <w:r w:rsidRPr="003C7DC3">
        <w:t>Deutung:</w:t>
      </w:r>
      <w:r w:rsidRPr="003C7DC3">
        <w:tab/>
      </w:r>
      <w:r w:rsidRPr="003C7DC3">
        <w:tab/>
      </w:r>
      <w:r w:rsidR="00B16FF2" w:rsidRPr="003C7DC3">
        <w:t xml:space="preserve">Es bildet sich ein Gas. </w:t>
      </w:r>
      <w:r w:rsidR="00337F0A" w:rsidRPr="003C7DC3">
        <w:t>Der Aluminium-Anspitzer w</w:t>
      </w:r>
      <w:r w:rsidR="00B16FF2" w:rsidRPr="003C7DC3">
        <w:t>ird</w:t>
      </w:r>
      <w:r w:rsidR="00337F0A" w:rsidRPr="003C7DC3">
        <w:t xml:space="preserve"> von der starken Sal</w:t>
      </w:r>
      <w:r w:rsidR="00337F0A" w:rsidRPr="003C7DC3">
        <w:t>z</w:t>
      </w:r>
      <w:r w:rsidR="00337F0A" w:rsidRPr="003C7DC3">
        <w:t>säure</w:t>
      </w:r>
      <w:r w:rsidR="00415B54" w:rsidRPr="003C7DC3">
        <w:t xml:space="preserve"> </w:t>
      </w:r>
      <w:r w:rsidR="00337F0A" w:rsidRPr="003C7DC3">
        <w:t>zersetzt.</w:t>
      </w:r>
      <w:r w:rsidR="00F963CF">
        <w:t xml:space="preserve"> Es kann also verallgemeinert werden, dass </w:t>
      </w:r>
      <w:r w:rsidR="00CF4059">
        <w:t xml:space="preserve">starke </w:t>
      </w:r>
      <w:r w:rsidR="00F963CF">
        <w:t>Säuren Metalle angreifen und zersetzen können.</w:t>
      </w:r>
      <w:r w:rsidR="00833A90">
        <w:t xml:space="preserve"> </w:t>
      </w:r>
    </w:p>
    <w:p w:rsidR="00216E3C" w:rsidRDefault="007008C7" w:rsidP="007008C7">
      <w:pPr>
        <w:tabs>
          <w:tab w:val="left" w:pos="1985"/>
        </w:tabs>
        <w:spacing w:line="276" w:lineRule="auto"/>
        <w:jc w:val="left"/>
      </w:pPr>
      <w:r>
        <w:t>Entsorgung:</w:t>
      </w:r>
      <w:r>
        <w:tab/>
      </w:r>
      <w:r w:rsidR="001C0C2D">
        <w:t>Anorganischer</w:t>
      </w:r>
      <w:r w:rsidR="00982C9B">
        <w:t xml:space="preserve"> Abfall</w:t>
      </w:r>
      <w:r w:rsidR="00662449">
        <w:t xml:space="preserve"> mit Schwermetallen</w:t>
      </w:r>
      <w:r w:rsidR="00982C9B">
        <w:t>.</w:t>
      </w:r>
    </w:p>
    <w:p w:rsidR="00B530C5" w:rsidRPr="00466A85" w:rsidRDefault="007008C7" w:rsidP="009C4805">
      <w:pPr>
        <w:tabs>
          <w:tab w:val="left" w:pos="1985"/>
        </w:tabs>
        <w:ind w:left="1985" w:hanging="1985"/>
      </w:pPr>
      <w:r>
        <w:t>Literatur:</w:t>
      </w:r>
      <w:r>
        <w:tab/>
      </w:r>
      <w:r w:rsidR="002C502E">
        <w:t>D.</w:t>
      </w:r>
      <w:r w:rsidR="009C4805">
        <w:t> </w:t>
      </w:r>
      <w:proofErr w:type="spellStart"/>
      <w:r w:rsidR="002C502E">
        <w:t>Wiechoczek</w:t>
      </w:r>
      <w:proofErr w:type="spellEnd"/>
      <w:r w:rsidR="002C502E">
        <w:t xml:space="preserve">, </w:t>
      </w:r>
      <w:r w:rsidR="00381C71">
        <w:t xml:space="preserve">Professor </w:t>
      </w:r>
      <w:proofErr w:type="spellStart"/>
      <w:r w:rsidR="00381C71">
        <w:t>Blume</w:t>
      </w:r>
      <w:r w:rsidR="006C188A">
        <w:t>s</w:t>
      </w:r>
      <w:proofErr w:type="spellEnd"/>
      <w:r w:rsidR="006C188A">
        <w:t xml:space="preserve"> </w:t>
      </w:r>
      <w:r w:rsidR="00381C71">
        <w:t xml:space="preserve">Bildungsserver für Chemie, </w:t>
      </w:r>
      <w:hyperlink r:id="rId24" w:history="1">
        <w:r w:rsidR="00381C71" w:rsidRPr="00381C71">
          <w:rPr>
            <w:rStyle w:val="Hyperlink"/>
            <w:color w:val="auto"/>
            <w:u w:val="none"/>
          </w:rPr>
          <w:t>http://www.chemieunter</w:t>
        </w:r>
      </w:hyperlink>
      <w:r w:rsidR="00381C71" w:rsidRPr="00381C71">
        <w:t>richt.de/dc2/grundsch/versuche/gs-v-018.htm</w:t>
      </w:r>
      <w:r w:rsidR="00381C71">
        <w:t xml:space="preserve">, </w:t>
      </w:r>
      <w:r w:rsidR="00381C71">
        <w:rPr>
          <w:rFonts w:asciiTheme="majorHAnsi" w:hAnsiTheme="majorHAnsi"/>
        </w:rPr>
        <w:t>29.07.2010</w:t>
      </w:r>
      <w:r w:rsidR="00381C71" w:rsidRPr="00B937A2">
        <w:rPr>
          <w:rFonts w:asciiTheme="majorHAnsi" w:hAnsiTheme="majorHAnsi"/>
        </w:rPr>
        <w:t xml:space="preserve"> (</w:t>
      </w:r>
      <w:r w:rsidR="00381C71">
        <w:rPr>
          <w:rFonts w:asciiTheme="majorHAnsi" w:hAnsiTheme="majorHAnsi"/>
        </w:rPr>
        <w:t>Zuletzt abgerufen am 01</w:t>
      </w:r>
      <w:r w:rsidR="00381C71" w:rsidRPr="00B937A2">
        <w:rPr>
          <w:rFonts w:asciiTheme="majorHAnsi" w:hAnsiTheme="majorHAnsi"/>
        </w:rPr>
        <w:t>.</w:t>
      </w:r>
      <w:r w:rsidR="00381C71">
        <w:rPr>
          <w:rFonts w:asciiTheme="majorHAnsi" w:hAnsiTheme="majorHAnsi"/>
        </w:rPr>
        <w:t>08</w:t>
      </w:r>
      <w:r w:rsidR="00381C71" w:rsidRPr="00B937A2">
        <w:rPr>
          <w:rFonts w:asciiTheme="majorHAnsi" w:hAnsiTheme="majorHAnsi"/>
        </w:rPr>
        <w:t>.201</w:t>
      </w:r>
      <w:r w:rsidR="00381C71">
        <w:rPr>
          <w:rFonts w:asciiTheme="majorHAnsi" w:hAnsiTheme="majorHAnsi"/>
        </w:rPr>
        <w:t>5</w:t>
      </w:r>
      <w:r w:rsidR="00381C71" w:rsidRPr="00B937A2">
        <w:rPr>
          <w:rFonts w:asciiTheme="majorHAnsi" w:hAnsiTheme="majorHAnsi"/>
        </w:rPr>
        <w:t xml:space="preserve"> </w:t>
      </w:r>
      <w:r w:rsidR="00381C71">
        <w:rPr>
          <w:rFonts w:asciiTheme="majorHAnsi" w:hAnsiTheme="majorHAnsi"/>
        </w:rPr>
        <w:t>um 17:00 Uhr)</w:t>
      </w:r>
      <w:r w:rsidR="00960DE9">
        <w:rPr>
          <w:rFonts w:asciiTheme="majorHAnsi" w:hAnsiTheme="majorHAnsi"/>
        </w:rPr>
        <w:t>.</w:t>
      </w:r>
    </w:p>
    <w:p w:rsidR="004C690C" w:rsidRDefault="00390291" w:rsidP="009A5163">
      <w:pPr>
        <w:tabs>
          <w:tab w:val="left" w:pos="1701"/>
          <w:tab w:val="left" w:pos="1985"/>
        </w:tabs>
      </w:pPr>
      <w:r>
        <w:pict>
          <v:shape id="_x0000_s1164" type="#_x0000_t202" style="width:462.45pt;height:325.0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4">
              <w:txbxContent>
                <w:p w:rsidR="0026410F" w:rsidRDefault="000073F3" w:rsidP="00E229B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Um an die Lebenswelt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nzuknüpfen, ist es sinnvoller, den Versuch mit Haushaltssäuren </w:t>
                  </w:r>
                  <w:r w:rsidR="00996C72">
                    <w:rPr>
                      <w:color w:val="auto"/>
                    </w:rPr>
                    <w:t xml:space="preserve"> wie Haushaltsessig, Zitronensaft oder einer </w:t>
                  </w:r>
                  <w:r w:rsidR="0057248F">
                    <w:rPr>
                      <w:color w:val="auto"/>
                    </w:rPr>
                    <w:t xml:space="preserve">10%igen </w:t>
                  </w:r>
                  <w:r w:rsidR="00996C72">
                    <w:rPr>
                      <w:color w:val="auto"/>
                    </w:rPr>
                    <w:t xml:space="preserve">Vitamin C-Lösung </w:t>
                  </w:r>
                  <w:r>
                    <w:rPr>
                      <w:color w:val="auto"/>
                    </w:rPr>
                    <w:t>durchzuführen. Damit der Versuch mit schwachen Haushaltssäuren</w:t>
                  </w:r>
                  <w:r w:rsidRPr="000073F3">
                    <w:rPr>
                      <w:color w:val="auto"/>
                    </w:rPr>
                    <w:t xml:space="preserve"> </w:t>
                  </w:r>
                  <w:r w:rsidR="001F400A">
                    <w:rPr>
                      <w:color w:val="auto"/>
                    </w:rPr>
                    <w:t xml:space="preserve">auch </w:t>
                  </w:r>
                  <w:r>
                    <w:rPr>
                      <w:color w:val="auto"/>
                    </w:rPr>
                    <w:t xml:space="preserve">funktioniert, sind allerdings Anspitzer aus Magnesium notwendig. </w:t>
                  </w:r>
                  <w:r w:rsidR="00EC1251">
                    <w:rPr>
                      <w:color w:val="auto"/>
                    </w:rPr>
                    <w:t>Da nirgends gekennzeichnet ist, aus welchem Metall Anspitzer best</w:t>
                  </w:r>
                  <w:r w:rsidR="00EC1251">
                    <w:rPr>
                      <w:color w:val="auto"/>
                    </w:rPr>
                    <w:t>e</w:t>
                  </w:r>
                  <w:r w:rsidR="00EC1251">
                    <w:rPr>
                      <w:color w:val="auto"/>
                    </w:rPr>
                    <w:t>hen, sollten sie</w:t>
                  </w:r>
                  <w:r>
                    <w:rPr>
                      <w:color w:val="auto"/>
                    </w:rPr>
                    <w:t xml:space="preserve"> vor dem Unterricht von der Lehrperson auf ihr Material überprüft werden. </w:t>
                  </w:r>
                  <w:r w:rsidR="0050605E">
                    <w:rPr>
                      <w:color w:val="auto"/>
                    </w:rPr>
                    <w:t xml:space="preserve">Werden in dem Versuch schwache Haushaltssäuren verwendet, kann er auch von den </w:t>
                  </w:r>
                  <w:proofErr w:type="spellStart"/>
                  <w:r w:rsidR="0050605E">
                    <w:rPr>
                      <w:color w:val="auto"/>
                    </w:rPr>
                    <w:t>SuS</w:t>
                  </w:r>
                  <w:proofErr w:type="spellEnd"/>
                  <w:r w:rsidR="0050605E">
                    <w:rPr>
                      <w:color w:val="auto"/>
                    </w:rPr>
                    <w:t xml:space="preserve"> durchgeführt werden.</w:t>
                  </w:r>
                </w:p>
                <w:p w:rsidR="00083586" w:rsidRDefault="007E46C1" w:rsidP="00F821B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m Unterricht kann </w:t>
                  </w:r>
                  <w:r w:rsidR="00EF64D1">
                    <w:rPr>
                      <w:color w:val="auto"/>
                    </w:rPr>
                    <w:t xml:space="preserve">mithilfe des Versuches </w:t>
                  </w:r>
                  <w:r>
                    <w:rPr>
                      <w:color w:val="auto"/>
                    </w:rPr>
                    <w:t>die zersetzende Wirkung a</w:t>
                  </w:r>
                  <w:r w:rsidR="007C57C8">
                    <w:rPr>
                      <w:color w:val="auto"/>
                    </w:rPr>
                    <w:t xml:space="preserve">ls eine Eigenschaft von Säuren </w:t>
                  </w:r>
                  <w:r>
                    <w:rPr>
                      <w:color w:val="auto"/>
                    </w:rPr>
                    <w:t xml:space="preserve">thematisiert werden. </w:t>
                  </w:r>
                  <w:r w:rsidR="0009736D">
                    <w:rPr>
                      <w:color w:val="auto"/>
                    </w:rPr>
                    <w:t>Au</w:t>
                  </w:r>
                  <w:r w:rsidR="001A546C">
                    <w:rPr>
                      <w:color w:val="auto"/>
                    </w:rPr>
                    <w:t>ßerdem</w:t>
                  </w:r>
                  <w:r w:rsidR="00074BC0">
                    <w:rPr>
                      <w:color w:val="auto"/>
                    </w:rPr>
                    <w:t xml:space="preserve"> </w:t>
                  </w:r>
                  <w:r w:rsidR="001A546C">
                    <w:rPr>
                      <w:color w:val="auto"/>
                    </w:rPr>
                    <w:t>können weitere Versuche zur</w:t>
                  </w:r>
                  <w:r w:rsidR="00074BC0">
                    <w:rPr>
                      <w:color w:val="auto"/>
                    </w:rPr>
                    <w:t xml:space="preserve"> zersetzende</w:t>
                  </w:r>
                  <w:r w:rsidR="001A546C">
                    <w:rPr>
                      <w:color w:val="auto"/>
                    </w:rPr>
                    <w:t>n</w:t>
                  </w:r>
                  <w:r w:rsidR="00074BC0">
                    <w:rPr>
                      <w:color w:val="auto"/>
                    </w:rPr>
                    <w:t xml:space="preserve"> Wirkung </w:t>
                  </w:r>
                  <w:r w:rsidR="001A546C">
                    <w:rPr>
                      <w:color w:val="auto"/>
                    </w:rPr>
                    <w:t xml:space="preserve">von Säuren </w:t>
                  </w:r>
                  <w:r w:rsidR="00074BC0">
                    <w:rPr>
                      <w:color w:val="auto"/>
                    </w:rPr>
                    <w:t xml:space="preserve">auf Textilien </w:t>
                  </w:r>
                  <w:r w:rsidR="0073199F">
                    <w:rPr>
                      <w:color w:val="auto"/>
                    </w:rPr>
                    <w:t xml:space="preserve">(Leinen, Baumwolle) </w:t>
                  </w:r>
                  <w:r w:rsidR="0009736D">
                    <w:rPr>
                      <w:color w:val="auto"/>
                    </w:rPr>
                    <w:t xml:space="preserve">und </w:t>
                  </w:r>
                  <w:r w:rsidR="001A546C">
                    <w:rPr>
                      <w:color w:val="auto"/>
                    </w:rPr>
                    <w:t>Kalkstein durchgeführt und im Anschluss daran über den richtigen</w:t>
                  </w:r>
                  <w:r w:rsidR="0009736D">
                    <w:rPr>
                      <w:color w:val="auto"/>
                    </w:rPr>
                    <w:t xml:space="preserve"> Umgang mit stark sauren Lösungen gesprochen</w:t>
                  </w:r>
                  <w:r w:rsidR="00074BC0">
                    <w:rPr>
                      <w:color w:val="auto"/>
                    </w:rPr>
                    <w:t xml:space="preserve"> werde</w:t>
                  </w:r>
                  <w:r w:rsidR="0009736D">
                    <w:rPr>
                      <w:color w:val="auto"/>
                    </w:rPr>
                    <w:t>n</w:t>
                  </w:r>
                  <w:r w:rsidR="008F000A">
                    <w:rPr>
                      <w:color w:val="auto"/>
                    </w:rPr>
                    <w:t xml:space="preserve"> (Schutzbri</w:t>
                  </w:r>
                  <w:r w:rsidR="008F000A">
                    <w:rPr>
                      <w:color w:val="auto"/>
                    </w:rPr>
                    <w:t>l</w:t>
                  </w:r>
                  <w:r w:rsidR="008F000A">
                    <w:rPr>
                      <w:color w:val="auto"/>
                    </w:rPr>
                    <w:t>le</w:t>
                  </w:r>
                  <w:r w:rsidR="003D6348">
                    <w:rPr>
                      <w:color w:val="auto"/>
                    </w:rPr>
                    <w:t>/</w:t>
                  </w:r>
                  <w:r w:rsidR="00947D27">
                    <w:rPr>
                      <w:color w:val="auto"/>
                    </w:rPr>
                    <w:t>Labork</w:t>
                  </w:r>
                  <w:r w:rsidR="003D6348">
                    <w:rPr>
                      <w:color w:val="auto"/>
                    </w:rPr>
                    <w:t>ittel</w:t>
                  </w:r>
                  <w:r w:rsidR="008F000A">
                    <w:rPr>
                      <w:color w:val="auto"/>
                    </w:rPr>
                    <w:t xml:space="preserve"> tragen, Säuredämpfe nicht einatmen, Haut- und Kleidungskontakt vermeiden, Säurespritzer auf Haut und Kleidung mit viel Wasser abwaschen)</w:t>
                  </w:r>
                  <w:r w:rsidR="0009736D">
                    <w:rPr>
                      <w:color w:val="auto"/>
                    </w:rPr>
                    <w:t xml:space="preserve">. </w:t>
                  </w:r>
                  <w:r w:rsidR="0057248F">
                    <w:rPr>
                      <w:color w:val="auto"/>
                    </w:rPr>
                    <w:t xml:space="preserve">Außerdem ist es sinnvoll mit den </w:t>
                  </w:r>
                  <w:proofErr w:type="spellStart"/>
                  <w:r w:rsidR="0057248F">
                    <w:rPr>
                      <w:color w:val="auto"/>
                    </w:rPr>
                    <w:t>SuS</w:t>
                  </w:r>
                  <w:proofErr w:type="spellEnd"/>
                  <w:r w:rsidR="0057248F">
                    <w:rPr>
                      <w:color w:val="auto"/>
                    </w:rPr>
                    <w:t xml:space="preserve"> zu erarbeiten, warum die Vitamin C-Lösung nicht mehr getrunken werden darf. </w:t>
                  </w:r>
                  <w:r w:rsidR="00083586">
                    <w:rPr>
                      <w:color w:val="auto"/>
                    </w:rPr>
                    <w:t xml:space="preserve">Der Versuch kann je nach Vorwissen der </w:t>
                  </w:r>
                  <w:proofErr w:type="spellStart"/>
                  <w:r w:rsidR="00083586">
                    <w:rPr>
                      <w:color w:val="auto"/>
                    </w:rPr>
                    <w:t>SuS</w:t>
                  </w:r>
                  <w:proofErr w:type="spellEnd"/>
                  <w:r w:rsidR="00083586">
                    <w:rPr>
                      <w:color w:val="auto"/>
                    </w:rPr>
                    <w:t xml:space="preserve"> im Unterricht als Problem- oder Bestätigungsexper</w:t>
                  </w:r>
                  <w:r w:rsidR="00083586">
                    <w:rPr>
                      <w:color w:val="auto"/>
                    </w:rPr>
                    <w:t>i</w:t>
                  </w:r>
                  <w:r w:rsidR="00083586">
                    <w:rPr>
                      <w:color w:val="auto"/>
                    </w:rPr>
                    <w:t>ment eingesetzt werden</w:t>
                  </w:r>
                  <w:r w:rsidR="00083586" w:rsidRPr="00F31EB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083586" w:rsidRDefault="00083586" w:rsidP="0050605E">
                  <w:pPr>
                    <w:rPr>
                      <w:color w:val="auto"/>
                    </w:rPr>
                  </w:pPr>
                </w:p>
                <w:p w:rsidR="007A5537" w:rsidRPr="00F31EBF" w:rsidRDefault="007A5537" w:rsidP="0050605E">
                  <w:pPr>
                    <w:rPr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19BB" w:rsidRDefault="00984EF9" w:rsidP="005669B2">
      <w:pPr>
        <w:pStyle w:val="berschrift1"/>
      </w:pPr>
      <w:bookmarkStart w:id="4" w:name="_Toc425843930"/>
      <w:r>
        <w:lastRenderedPageBreak/>
        <w:t xml:space="preserve">Weitere </w:t>
      </w:r>
      <w:r w:rsidR="00994634">
        <w:t>Schülerversuch</w:t>
      </w:r>
      <w:r>
        <w:t>e</w:t>
      </w:r>
      <w:bookmarkEnd w:id="4"/>
    </w:p>
    <w:p w:rsidR="00984EF9" w:rsidRDefault="00390291" w:rsidP="005511E2">
      <w:pPr>
        <w:pStyle w:val="berschrift2"/>
      </w:pPr>
      <w:bookmarkStart w:id="5" w:name="_Toc425843931"/>
      <w:r>
        <w:rPr>
          <w:noProof/>
          <w:lang w:eastAsia="de-DE"/>
        </w:rPr>
        <w:pict>
          <v:shape id="_x0000_s1161" type="#_x0000_t202" style="position:absolute;left:0;text-align:left;margin-left:.5pt;margin-top:35.05pt;width:454.2pt;height:123pt;z-index:251790336;mso-width-relative:margin;mso-height-relative:margin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690D42" w:rsidRDefault="00825D9C" w:rsidP="004C690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, dass selbst schwache Haushaltssäuren </w:t>
                  </w:r>
                  <w:r w:rsidR="00907313">
                    <w:rPr>
                      <w:color w:val="auto"/>
                    </w:rPr>
                    <w:t xml:space="preserve">wie Essigessenz und Zitronensaft </w:t>
                  </w:r>
                  <w:r>
                    <w:rPr>
                      <w:color w:val="auto"/>
                    </w:rPr>
                    <w:t xml:space="preserve">eine zersetzende Wirkung auf </w:t>
                  </w:r>
                  <w:r w:rsidR="00194CAD">
                    <w:rPr>
                      <w:color w:val="auto"/>
                    </w:rPr>
                    <w:t>unedle Metalle haben.</w:t>
                  </w:r>
                  <w:r w:rsidR="00A11C02">
                    <w:rPr>
                      <w:color w:val="auto"/>
                    </w:rPr>
                    <w:t xml:space="preserve"> </w:t>
                  </w:r>
                </w:p>
                <w:p w:rsidR="00401E11" w:rsidRDefault="00401E11" w:rsidP="00084850">
                  <w:pPr>
                    <w:rPr>
                      <w:color w:val="auto"/>
                    </w:rPr>
                  </w:pPr>
                  <w:r w:rsidRPr="008F0C5F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Es dürfen keine offenen Flammen neben den Gläsern sein, da </w:t>
                  </w:r>
                  <w:r w:rsidR="00084850">
                    <w:rPr>
                      <w:color w:val="auto"/>
                    </w:rPr>
                    <w:t xml:space="preserve">sich </w:t>
                  </w:r>
                  <w:r>
                    <w:rPr>
                      <w:color w:val="auto"/>
                    </w:rPr>
                    <w:t xml:space="preserve">bei dem Versuch brennbarer Wasserstoff </w:t>
                  </w:r>
                  <w:r w:rsidR="00084850">
                    <w:rPr>
                      <w:color w:val="auto"/>
                    </w:rPr>
                    <w:t>bildet</w:t>
                  </w:r>
                  <w:r>
                    <w:rPr>
                      <w:color w:val="auto"/>
                    </w:rPr>
                    <w:t>.</w:t>
                  </w:r>
                  <w:r w:rsidR="00C64F16">
                    <w:rPr>
                      <w:color w:val="auto"/>
                    </w:rPr>
                    <w:t xml:space="preserve"> Außerdem sollte der Raum gut gelüftet werden.</w:t>
                  </w:r>
                </w:p>
                <w:p w:rsidR="00DB4507" w:rsidRDefault="00415055" w:rsidP="0041505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 wird kein spezielles Vorwissen benötigt.</w:t>
                  </w:r>
                </w:p>
                <w:p w:rsidR="00DB4507" w:rsidRDefault="00DB4507" w:rsidP="004C690C">
                  <w:pPr>
                    <w:rPr>
                      <w:color w:val="auto"/>
                    </w:rPr>
                  </w:pPr>
                </w:p>
                <w:p w:rsidR="00DB4507" w:rsidRPr="00FA3CFF" w:rsidRDefault="00DB4507" w:rsidP="004C690C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r w:rsidR="00984EF9">
        <w:t xml:space="preserve">V2 – </w:t>
      </w:r>
      <w:bookmarkEnd w:id="5"/>
      <w:r w:rsidR="005511E2">
        <w:t>Einwirkung von Haushaltssäuren auf Magnesiumband</w:t>
      </w:r>
    </w:p>
    <w:p w:rsidR="00D24BD9" w:rsidRPr="00005197" w:rsidRDefault="00D24BD9" w:rsidP="00D24BD9">
      <w:pPr>
        <w:rPr>
          <w:sz w:val="16"/>
          <w:szCs w:val="16"/>
        </w:rPr>
      </w:pPr>
    </w:p>
    <w:p w:rsidR="00034864" w:rsidRDefault="00034864" w:rsidP="00690D42">
      <w:pPr>
        <w:tabs>
          <w:tab w:val="left" w:pos="1701"/>
          <w:tab w:val="left" w:pos="1985"/>
        </w:tabs>
        <w:ind w:left="1980" w:hanging="1980"/>
      </w:pPr>
      <w:r>
        <w:t>Gefahrenstoffe:</w:t>
      </w:r>
      <w:r>
        <w:tab/>
      </w:r>
      <w:r>
        <w:tab/>
        <w:t>Es werden keine Gefahrenstoffe eingesetzt.</w:t>
      </w:r>
    </w:p>
    <w:p w:rsidR="004C690C" w:rsidRDefault="004C690C" w:rsidP="00690D4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15A1D">
        <w:t>2 Reagenzgläser</w:t>
      </w:r>
      <w:r w:rsidR="00690D42">
        <w:t xml:space="preserve">, </w:t>
      </w:r>
      <w:r w:rsidR="00115A1D">
        <w:t xml:space="preserve">2 </w:t>
      </w:r>
      <w:r w:rsidR="00690D42">
        <w:t>Stativ</w:t>
      </w:r>
      <w:r w:rsidR="00115A1D">
        <w:t>e</w:t>
      </w:r>
      <w:r w:rsidR="00572A12">
        <w:t xml:space="preserve">, 2 </w:t>
      </w:r>
      <w:r w:rsidR="00115A1D">
        <w:t>Klemme</w:t>
      </w:r>
      <w:r w:rsidR="00572A12">
        <w:t xml:space="preserve">n, 2 </w:t>
      </w:r>
      <w:r w:rsidR="00690D42">
        <w:t>Muffe</w:t>
      </w:r>
      <w:r w:rsidR="00572A12">
        <w:t>n</w:t>
      </w:r>
      <w:r w:rsidR="00690D42">
        <w:t>.</w:t>
      </w:r>
    </w:p>
    <w:p w:rsidR="004C690C" w:rsidRDefault="004C690C" w:rsidP="000969F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969FD">
        <w:t>Essigessenz</w:t>
      </w:r>
      <w:r w:rsidR="00690D42">
        <w:t xml:space="preserve">, </w:t>
      </w:r>
      <w:r w:rsidR="000969FD">
        <w:t xml:space="preserve">Zitronensaft, </w:t>
      </w:r>
      <w:r w:rsidR="00690D42">
        <w:t xml:space="preserve">zwei </w:t>
      </w:r>
      <w:r w:rsidR="000969FD">
        <w:t>5 cm lange</w:t>
      </w:r>
      <w:r w:rsidR="00690D42">
        <w:t xml:space="preserve"> Magnesiumb</w:t>
      </w:r>
      <w:r w:rsidR="000969FD">
        <w:t>ä</w:t>
      </w:r>
      <w:r w:rsidR="00690D42">
        <w:t>nd</w:t>
      </w:r>
      <w:r w:rsidR="000969FD">
        <w:t>er</w:t>
      </w:r>
      <w:r w:rsidR="00690D42">
        <w:t>.</w:t>
      </w:r>
    </w:p>
    <w:p w:rsidR="00340D88" w:rsidRDefault="004C690C" w:rsidP="002E1F0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40D88">
        <w:t>2</w:t>
      </w:r>
      <w:r w:rsidR="00565E95">
        <w:t xml:space="preserve"> Reagenzgläser wer</w:t>
      </w:r>
      <w:r w:rsidR="00115A1D">
        <w:t>d</w:t>
      </w:r>
      <w:r w:rsidR="00565E95">
        <w:t>en</w:t>
      </w:r>
      <w:r w:rsidR="00115A1D">
        <w:t xml:space="preserve"> mithilfe </w:t>
      </w:r>
      <w:r w:rsidR="00340D88">
        <w:t>von zwei</w:t>
      </w:r>
      <w:r w:rsidR="00115A1D">
        <w:t xml:space="preserve"> Klemme</w:t>
      </w:r>
      <w:r w:rsidR="00340D88">
        <w:t>n</w:t>
      </w:r>
      <w:r w:rsidR="00115A1D">
        <w:t xml:space="preserve"> und Muffe</w:t>
      </w:r>
      <w:r w:rsidR="00340D88">
        <w:t>n</w:t>
      </w:r>
      <w:r w:rsidR="00115A1D">
        <w:t xml:space="preserve"> a</w:t>
      </w:r>
      <w:r w:rsidR="00340D88">
        <w:t>n</w:t>
      </w:r>
      <w:r w:rsidR="00115A1D">
        <w:t xml:space="preserve"> </w:t>
      </w:r>
      <w:r w:rsidR="00340D88">
        <w:t xml:space="preserve">zwei </w:t>
      </w:r>
      <w:r w:rsidR="00115A1D">
        <w:t>Stativ</w:t>
      </w:r>
      <w:r w:rsidR="00340D88">
        <w:t>en</w:t>
      </w:r>
      <w:r w:rsidR="00115A1D">
        <w:t xml:space="preserve"> befestigt</w:t>
      </w:r>
      <w:r w:rsidR="00340D88">
        <w:t>.</w:t>
      </w:r>
      <w:r w:rsidR="00115A1D">
        <w:t xml:space="preserve"> </w:t>
      </w:r>
      <w:r w:rsidR="00340D88">
        <w:t>E</w:t>
      </w:r>
      <w:r w:rsidR="00115A1D">
        <w:t xml:space="preserve">in </w:t>
      </w:r>
      <w:r w:rsidR="00F65D26">
        <w:t>Viertel</w:t>
      </w:r>
      <w:r w:rsidR="00115A1D">
        <w:t xml:space="preserve"> des </w:t>
      </w:r>
      <w:r w:rsidR="00F65D26">
        <w:t xml:space="preserve">einen </w:t>
      </w:r>
      <w:r w:rsidR="00115A1D">
        <w:t xml:space="preserve">Reagenzglases </w:t>
      </w:r>
      <w:r w:rsidR="00340D88">
        <w:t xml:space="preserve">wird </w:t>
      </w:r>
      <w:r w:rsidR="00115A1D">
        <w:t xml:space="preserve">mit </w:t>
      </w:r>
      <w:r w:rsidR="00F65D26">
        <w:t>Essige</w:t>
      </w:r>
      <w:r w:rsidR="00F65D26">
        <w:t>s</w:t>
      </w:r>
      <w:r w:rsidR="00F65D26">
        <w:t>senz</w:t>
      </w:r>
      <w:r w:rsidR="00340D88">
        <w:t xml:space="preserve">, </w:t>
      </w:r>
      <w:r w:rsidR="00F65D26">
        <w:t>ein Viertel des anderen Reagenzglases mit Zitronensaft</w:t>
      </w:r>
      <w:r w:rsidR="00115A1D">
        <w:t xml:space="preserve"> befüllt. A</w:t>
      </w:r>
      <w:r w:rsidR="00115A1D">
        <w:t>n</w:t>
      </w:r>
      <w:r w:rsidR="00115A1D">
        <w:t xml:space="preserve">schließend </w:t>
      </w:r>
      <w:r w:rsidR="008C683A">
        <w:t>w</w:t>
      </w:r>
      <w:r w:rsidR="002742C8">
        <w:t>er</w:t>
      </w:r>
      <w:r w:rsidR="008C683A">
        <w:t>d</w:t>
      </w:r>
      <w:r w:rsidR="002742C8">
        <w:t>en</w:t>
      </w:r>
      <w:r w:rsidR="008C683A">
        <w:t xml:space="preserve"> </w:t>
      </w:r>
      <w:r w:rsidR="00600EB1">
        <w:t>zwei</w:t>
      </w:r>
      <w:r w:rsidR="008C683A">
        <w:t xml:space="preserve"> Magnesiumbänder</w:t>
      </w:r>
      <w:r w:rsidR="00115A1D">
        <w:t xml:space="preserve"> </w:t>
      </w:r>
      <w:r w:rsidR="002E1F0A">
        <w:t xml:space="preserve">gleichzeitig </w:t>
      </w:r>
      <w:r w:rsidR="00115A1D">
        <w:t xml:space="preserve">in </w:t>
      </w:r>
      <w:r w:rsidR="008C683A">
        <w:t>die</w:t>
      </w:r>
      <w:r w:rsidR="00115A1D">
        <w:t xml:space="preserve"> </w:t>
      </w:r>
      <w:r w:rsidR="008C683A">
        <w:t>Reagenzgl</w:t>
      </w:r>
      <w:r w:rsidR="008C683A">
        <w:t>ä</w:t>
      </w:r>
      <w:r w:rsidR="008C683A">
        <w:t xml:space="preserve">ser </w:t>
      </w:r>
      <w:r w:rsidR="00115A1D">
        <w:t xml:space="preserve">gegeben. </w:t>
      </w:r>
    </w:p>
    <w:p w:rsidR="004C690C" w:rsidRDefault="007B472B" w:rsidP="000932DC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 w:rsidR="00E1654E">
        <w:tab/>
      </w:r>
      <w:r w:rsidR="00251BD1">
        <w:t>In beiden sauren Lösungen findet eine</w:t>
      </w:r>
      <w:r w:rsidR="00CD5928">
        <w:t xml:space="preserve"> </w:t>
      </w:r>
      <w:r w:rsidR="00251BD1">
        <w:t>B</w:t>
      </w:r>
      <w:r w:rsidR="009965E2">
        <w:t>läschenbildung</w:t>
      </w:r>
      <w:r w:rsidR="00251BD1">
        <w:t xml:space="preserve"> statt</w:t>
      </w:r>
      <w:r w:rsidR="00CD5928">
        <w:t>.</w:t>
      </w:r>
      <w:r w:rsidR="009965E2">
        <w:t xml:space="preserve"> </w:t>
      </w:r>
      <w:r w:rsidR="00CD5928">
        <w:t xml:space="preserve">Die </w:t>
      </w:r>
      <w:r w:rsidR="009965E2">
        <w:t>beide</w:t>
      </w:r>
      <w:r w:rsidR="00CD5928">
        <w:t>n</w:t>
      </w:r>
      <w:r w:rsidR="009965E2">
        <w:t xml:space="preserve"> Magnesiumbänder </w:t>
      </w:r>
      <w:r w:rsidR="00CD5928">
        <w:t xml:space="preserve">sind </w:t>
      </w:r>
      <w:r w:rsidR="00353D44">
        <w:t xml:space="preserve">nach wenigen Minuten </w:t>
      </w:r>
      <w:r w:rsidR="009965E2">
        <w:t>mit dem bloße</w:t>
      </w:r>
      <w:r w:rsidR="00863492">
        <w:t>n</w:t>
      </w:r>
      <w:r w:rsidR="009965E2">
        <w:t xml:space="preserve"> Auge nicht mehr zu beobachten.</w:t>
      </w:r>
      <w:r w:rsidR="00A55E71">
        <w:t xml:space="preserve"> </w:t>
      </w:r>
      <w:r w:rsidR="00005197">
        <w:t>Das Magnesiumband in Essigessenz wird dabei von der Säure schneller zersetzt als das im Zitronensaft</w:t>
      </w:r>
      <w:r w:rsidR="00E07C24">
        <w:t xml:space="preserve"> (siehe Abb. 4)</w:t>
      </w:r>
      <w:r w:rsidR="00005197">
        <w:t>.</w:t>
      </w:r>
    </w:p>
    <w:p w:rsidR="004C690C" w:rsidRPr="00331C46" w:rsidRDefault="002527A7" w:rsidP="00D86C36">
      <w:pPr>
        <w:pStyle w:val="Beschriftung"/>
        <w:jc w:val="left"/>
        <w:rPr>
          <w:bCs w:val="0"/>
          <w:color w:val="1D1B11" w:themeColor="background2" w:themeShade="1A"/>
          <w:sz w:val="22"/>
          <w:szCs w:val="22"/>
          <w:highlight w:val="yellow"/>
        </w:rPr>
      </w:pPr>
      <w:r>
        <w:rPr>
          <w:bCs w:val="0"/>
          <w:noProof/>
          <w:color w:val="1D1B11" w:themeColor="background2" w:themeShade="1A"/>
          <w:sz w:val="22"/>
          <w:szCs w:val="22"/>
          <w:lang w:eastAsia="de-D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9685</wp:posOffset>
            </wp:positionV>
            <wp:extent cx="1631950" cy="2105025"/>
            <wp:effectExtent l="19050" t="0" r="6350" b="0"/>
            <wp:wrapTight wrapText="bothSides">
              <wp:wrapPolygon edited="0">
                <wp:start x="-252" y="0"/>
                <wp:lineTo x="-252" y="21502"/>
                <wp:lineTo x="21684" y="21502"/>
                <wp:lineTo x="21684" y="0"/>
                <wp:lineTo x="-252" y="0"/>
              </wp:wrapPolygon>
            </wp:wrapTight>
            <wp:docPr id="8" name="Bild 6" descr="F:\DCIM\100SSCAM\S63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SSCAM\S63014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noProof/>
          <w:color w:val="1D1B11" w:themeColor="background2" w:themeShade="1A"/>
          <w:sz w:val="22"/>
          <w:szCs w:val="22"/>
          <w:lang w:eastAsia="de-D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9685</wp:posOffset>
            </wp:positionV>
            <wp:extent cx="1533525" cy="2105025"/>
            <wp:effectExtent l="19050" t="0" r="9525" b="0"/>
            <wp:wrapTight wrapText="bothSides">
              <wp:wrapPolygon edited="0">
                <wp:start x="-268" y="0"/>
                <wp:lineTo x="-268" y="21502"/>
                <wp:lineTo x="21734" y="21502"/>
                <wp:lineTo x="21734" y="0"/>
                <wp:lineTo x="-268" y="0"/>
              </wp:wrapPolygon>
            </wp:wrapTight>
            <wp:docPr id="11" name="Bild 11" descr="F:\DCIM\100SSCAM\S6301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Grafik 6" descr="F:\DCIM\100SSCAM\S63014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20D" w:rsidRDefault="0031620D" w:rsidP="0031620D">
      <w:pPr>
        <w:rPr>
          <w:highlight w:val="yellow"/>
        </w:rPr>
      </w:pPr>
    </w:p>
    <w:p w:rsidR="0031620D" w:rsidRDefault="0031620D" w:rsidP="0031620D">
      <w:pPr>
        <w:rPr>
          <w:highlight w:val="yellow"/>
        </w:rPr>
      </w:pPr>
    </w:p>
    <w:p w:rsidR="0031620D" w:rsidRDefault="0031620D" w:rsidP="0031620D">
      <w:pPr>
        <w:rPr>
          <w:highlight w:val="yellow"/>
        </w:rPr>
      </w:pPr>
    </w:p>
    <w:p w:rsidR="00E1654E" w:rsidRDefault="00E1654E" w:rsidP="0031620D">
      <w:pPr>
        <w:rPr>
          <w:highlight w:val="yellow"/>
        </w:rPr>
      </w:pPr>
    </w:p>
    <w:p w:rsidR="0031620D" w:rsidRPr="0031620D" w:rsidRDefault="0031620D" w:rsidP="0031620D">
      <w:pPr>
        <w:rPr>
          <w:highlight w:val="yellow"/>
        </w:rPr>
      </w:pPr>
    </w:p>
    <w:p w:rsidR="002527A7" w:rsidRPr="002527A7" w:rsidRDefault="002527A7" w:rsidP="00E407A8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sz w:val="8"/>
          <w:szCs w:val="8"/>
        </w:rPr>
      </w:pPr>
    </w:p>
    <w:p w:rsidR="00DE4604" w:rsidRDefault="00A55E71" w:rsidP="00E407A8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 w:rsidRPr="002B041D">
        <w:t xml:space="preserve">Abb. </w:t>
      </w:r>
      <w:r>
        <w:t>3</w:t>
      </w:r>
      <w:r w:rsidRPr="002B041D">
        <w:t xml:space="preserve"> </w:t>
      </w:r>
      <w:r w:rsidR="00FB1392">
        <w:t>-</w:t>
      </w:r>
      <w:r w:rsidR="00C7094E">
        <w:t xml:space="preserve"> </w:t>
      </w:r>
      <w:r w:rsidR="00061979">
        <w:rPr>
          <w:noProof/>
        </w:rPr>
        <w:t>Essigessenz (rechts)</w:t>
      </w:r>
      <w:r w:rsidRPr="002B041D">
        <w:rPr>
          <w:noProof/>
        </w:rPr>
        <w:t xml:space="preserve"> </w:t>
      </w:r>
      <w:r w:rsidR="00061979">
        <w:rPr>
          <w:noProof/>
        </w:rPr>
        <w:t xml:space="preserve">und </w:t>
      </w:r>
      <w:r w:rsidR="00DE4604">
        <w:rPr>
          <w:noProof/>
        </w:rPr>
        <w:tab/>
        <w:t xml:space="preserve">            </w:t>
      </w:r>
      <w:r w:rsidR="00DE4604" w:rsidRPr="002B041D">
        <w:t xml:space="preserve">Abb. </w:t>
      </w:r>
      <w:r w:rsidR="00DE4604">
        <w:t>4</w:t>
      </w:r>
      <w:r w:rsidR="00DE4604" w:rsidRPr="002B041D">
        <w:t xml:space="preserve"> </w:t>
      </w:r>
      <w:r w:rsidR="00E407A8">
        <w:t>-</w:t>
      </w:r>
      <w:r w:rsidR="00DE4604" w:rsidRPr="002B041D">
        <w:t xml:space="preserve"> </w:t>
      </w:r>
      <w:r w:rsidR="00DE4604">
        <w:rPr>
          <w:noProof/>
        </w:rPr>
        <w:t>Essigessenz (links)</w:t>
      </w:r>
      <w:r w:rsidR="00DE4604" w:rsidRPr="002B041D">
        <w:rPr>
          <w:noProof/>
        </w:rPr>
        <w:t xml:space="preserve"> </w:t>
      </w:r>
      <w:r w:rsidR="00DE4604">
        <w:rPr>
          <w:noProof/>
        </w:rPr>
        <w:t xml:space="preserve">und Zitronensaft Zitronensaft (links) </w:t>
      </w:r>
      <w:r w:rsidR="00DE4604" w:rsidRPr="002B041D">
        <w:rPr>
          <w:noProof/>
        </w:rPr>
        <w:t xml:space="preserve">vor der Zugabe </w:t>
      </w:r>
      <w:r w:rsidR="00DE4604">
        <w:rPr>
          <w:noProof/>
        </w:rPr>
        <w:t xml:space="preserve">                 (rechts)</w:t>
      </w:r>
      <w:r w:rsidR="00CF5B5F">
        <w:rPr>
          <w:noProof/>
        </w:rPr>
        <w:t xml:space="preserve"> </w:t>
      </w:r>
      <w:r w:rsidR="00DE4604">
        <w:rPr>
          <w:noProof/>
        </w:rPr>
        <w:t xml:space="preserve">nach </w:t>
      </w:r>
      <w:r w:rsidR="00DE4604" w:rsidRPr="002B041D">
        <w:rPr>
          <w:noProof/>
        </w:rPr>
        <w:t xml:space="preserve">der Zugabe </w:t>
      </w:r>
      <w:r w:rsidR="00DE4604">
        <w:rPr>
          <w:noProof/>
        </w:rPr>
        <w:t xml:space="preserve">der </w:t>
      </w:r>
    </w:p>
    <w:p w:rsidR="00A55E71" w:rsidRDefault="00DE4604" w:rsidP="00D17019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>der Magnesiumbänder</w:t>
      </w:r>
      <w:r w:rsidRPr="002B041D">
        <w:rPr>
          <w:noProof/>
        </w:rPr>
        <w:t>.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  <w:t xml:space="preserve">           Magnesiumbänder</w:t>
      </w:r>
      <w:r w:rsidRPr="002B041D">
        <w:rPr>
          <w:noProof/>
        </w:rPr>
        <w:t xml:space="preserve">.          </w:t>
      </w:r>
    </w:p>
    <w:p w:rsidR="00D80B1F" w:rsidRPr="00D80B1F" w:rsidRDefault="00D80B1F" w:rsidP="00D80B1F">
      <w:pPr>
        <w:tabs>
          <w:tab w:val="left" w:pos="1701"/>
          <w:tab w:val="left" w:pos="1985"/>
        </w:tabs>
        <w:ind w:left="1985" w:hanging="1985"/>
        <w:rPr>
          <w:sz w:val="4"/>
          <w:szCs w:val="4"/>
        </w:rPr>
      </w:pPr>
    </w:p>
    <w:p w:rsidR="004C690C" w:rsidRDefault="004C690C" w:rsidP="00985145">
      <w:pPr>
        <w:tabs>
          <w:tab w:val="left" w:pos="1701"/>
          <w:tab w:val="left" w:pos="1985"/>
        </w:tabs>
        <w:ind w:left="1985" w:hanging="1985"/>
      </w:pPr>
      <w:r>
        <w:lastRenderedPageBreak/>
        <w:t>Deutung:</w:t>
      </w:r>
      <w:r>
        <w:tab/>
      </w:r>
      <w:r>
        <w:tab/>
      </w:r>
      <w:r w:rsidR="00D80B1F" w:rsidRPr="003C7DC3">
        <w:t xml:space="preserve">Es bildet sich </w:t>
      </w:r>
      <w:r w:rsidR="00D80B1F">
        <w:t xml:space="preserve">in beiden Reagenzgläsern </w:t>
      </w:r>
      <w:r w:rsidR="00D80B1F" w:rsidRPr="003C7DC3">
        <w:t xml:space="preserve">ein Gas. </w:t>
      </w:r>
      <w:r w:rsidR="00FC6287">
        <w:t>Die beiden Magnesiu</w:t>
      </w:r>
      <w:r w:rsidR="00FC6287">
        <w:t>m</w:t>
      </w:r>
      <w:r w:rsidR="00FC6287">
        <w:t>bänder</w:t>
      </w:r>
      <w:r w:rsidR="00D80B1F" w:rsidRPr="003C7DC3">
        <w:t xml:space="preserve"> w</w:t>
      </w:r>
      <w:r w:rsidR="00FC6287">
        <w:t>e</w:t>
      </w:r>
      <w:r w:rsidR="00D80B1F" w:rsidRPr="003C7DC3">
        <w:t>rd</w:t>
      </w:r>
      <w:r w:rsidR="00FC6287">
        <w:t xml:space="preserve">en vom Essigessenz und Zitronensaft </w:t>
      </w:r>
      <w:r w:rsidR="00D80B1F" w:rsidRPr="003C7DC3">
        <w:t>zersetzt.</w:t>
      </w:r>
      <w:r w:rsidR="00D80B1F">
        <w:t xml:space="preserve"> </w:t>
      </w:r>
      <w:r w:rsidR="00EF5DE9">
        <w:t xml:space="preserve">Essigessenz ist eine stärkere Säure als Zitronensaft, da </w:t>
      </w:r>
      <w:r w:rsidR="00985145">
        <w:t>sie</w:t>
      </w:r>
      <w:r w:rsidR="00EF5DE9">
        <w:t xml:space="preserve"> das Magnesiumband schneller zersetzt als der Zitronensaft. </w:t>
      </w:r>
      <w:r w:rsidR="00D80B1F">
        <w:t xml:space="preserve">Es kann also verallgemeinert werden, dass </w:t>
      </w:r>
      <w:r w:rsidR="00CF265B">
        <w:t>selbst schwache</w:t>
      </w:r>
      <w:r w:rsidR="00D80B1F">
        <w:t xml:space="preserve"> </w:t>
      </w:r>
      <w:r w:rsidR="00CF265B">
        <w:t>Haushalts</w:t>
      </w:r>
      <w:r w:rsidR="00D80B1F">
        <w:t xml:space="preserve">äuren Metalle angreifen und zersetzen können. </w:t>
      </w:r>
    </w:p>
    <w:p w:rsidR="004C690C" w:rsidRDefault="004C690C" w:rsidP="00BE2C0F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BE2C0F">
        <w:t>Die Lösungen werden mit viel Wasser in den Abfluss gegeben.</w:t>
      </w:r>
    </w:p>
    <w:p w:rsidR="004C690C" w:rsidRPr="00B02DB9" w:rsidRDefault="007A5609" w:rsidP="00362A36">
      <w:pPr>
        <w:ind w:left="1985" w:hanging="1985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t>D.</w:t>
      </w:r>
      <w:r w:rsidR="00362A36">
        <w:t>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hyperlink r:id="rId27" w:history="1">
        <w:r w:rsidR="00431EAC" w:rsidRPr="00431EAC">
          <w:rPr>
            <w:rStyle w:val="Hyperlink"/>
            <w:color w:val="auto"/>
            <w:u w:val="none"/>
          </w:rPr>
          <w:t>http://www.chemieunterricht.de/dc2/grundsch/versuche/gs-v-018.htm</w:t>
        </w:r>
      </w:hyperlink>
      <w:r w:rsidR="00431EAC" w:rsidRPr="00431EAC">
        <w:rPr>
          <w:color w:val="auto"/>
        </w:rPr>
        <w:t>,</w:t>
      </w:r>
      <w:r w:rsidR="00431EAC">
        <w:rPr>
          <w:color w:val="auto"/>
        </w:rPr>
        <w:t xml:space="preserve"> </w:t>
      </w:r>
      <w:r>
        <w:rPr>
          <w:rFonts w:asciiTheme="majorHAnsi" w:hAnsiTheme="majorHAnsi"/>
        </w:rPr>
        <w:t>29.07.2010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uletzt abgerufen am 01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7:00 Uhr).</w:t>
      </w:r>
    </w:p>
    <w:p w:rsidR="004C690C" w:rsidRPr="00477DE8" w:rsidRDefault="00390291" w:rsidP="00477DE8">
      <w:pPr>
        <w:tabs>
          <w:tab w:val="left" w:pos="1701"/>
          <w:tab w:val="left" w:pos="1985"/>
        </w:tabs>
        <w:ind w:left="1980" w:hanging="1980"/>
      </w:pPr>
      <w:r>
        <w:pict>
          <v:shape id="_x0000_s1163" type="#_x0000_t202" style="width:452.9pt;height:278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3">
              <w:txbxContent>
                <w:p w:rsidR="000D63D8" w:rsidRPr="00754608" w:rsidRDefault="000D63D8" w:rsidP="001D4541">
                  <w:pPr>
                    <w:rPr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Ähnlich wie der Lehrerversuch kann dieser Schülerversuch je nach Vorwissen der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im Unterricht </w:t>
                  </w:r>
                  <w:r>
                    <w:rPr>
                      <w:color w:val="auto"/>
                    </w:rPr>
                    <w:t>als Problem- oder Bestätigungsexperiment eingesetzt werden</w:t>
                  </w:r>
                  <w:r w:rsidRPr="00F31EB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 xml:space="preserve"> </w:t>
                  </w:r>
                  <w:r w:rsidR="00BA6579">
                    <w:rPr>
                      <w:color w:val="auto"/>
                    </w:rPr>
                    <w:t>Es kann dabei die zersetzende</w:t>
                  </w:r>
                  <w:r w:rsidR="00015FE6">
                    <w:rPr>
                      <w:color w:val="auto"/>
                    </w:rPr>
                    <w:t xml:space="preserve"> Wirkung von Säuren auf Metalle</w:t>
                  </w:r>
                  <w:r w:rsidR="00BA6579">
                    <w:rPr>
                      <w:color w:val="auto"/>
                    </w:rPr>
                    <w:t>, Textilien</w:t>
                  </w:r>
                  <w:r w:rsidR="00020F27">
                    <w:rPr>
                      <w:color w:val="auto"/>
                    </w:rPr>
                    <w:t xml:space="preserve"> (Leinen, Baumwolle)</w:t>
                  </w:r>
                  <w:r w:rsidR="00754608">
                    <w:rPr>
                      <w:color w:val="auto"/>
                    </w:rPr>
                    <w:t xml:space="preserve">, </w:t>
                  </w:r>
                  <w:r w:rsidR="001D4541">
                    <w:rPr>
                      <w:color w:val="auto"/>
                    </w:rPr>
                    <w:t xml:space="preserve">Kalkstein, </w:t>
                  </w:r>
                  <w:r w:rsidR="00754608">
                    <w:rPr>
                      <w:color w:val="auto"/>
                    </w:rPr>
                    <w:t>Haut</w:t>
                  </w:r>
                  <w:r w:rsidR="00BA6579">
                    <w:rPr>
                      <w:color w:val="auto"/>
                    </w:rPr>
                    <w:t xml:space="preserve"> etc. thematisiert</w:t>
                  </w:r>
                  <w:r w:rsidR="00754608">
                    <w:rPr>
                      <w:color w:val="auto"/>
                    </w:rPr>
                    <w:t xml:space="preserve"> sowie über </w:t>
                  </w:r>
                  <w:r w:rsidR="001D4541">
                    <w:rPr>
                      <w:color w:val="auto"/>
                    </w:rPr>
                    <w:t>den richtigen</w:t>
                  </w:r>
                  <w:r w:rsidR="00754608">
                    <w:rPr>
                      <w:color w:val="auto"/>
                    </w:rPr>
                    <w:t xml:space="preserve"> Umgang mit sauren Lösungen gesprochen werden</w:t>
                  </w:r>
                  <w:r w:rsidR="00CA009D">
                    <w:rPr>
                      <w:color w:val="auto"/>
                    </w:rPr>
                    <w:t xml:space="preserve"> (Schutzbrille/Laborkittel tragen, Säuredämpfe nicht einatmen, Haut- und Kleidungskontakt vermeiden, Säurespritzer auf Haut und Kleidung mit viel Wasser abwaschen)</w:t>
                  </w:r>
                  <w:r w:rsidR="00754608">
                    <w:rPr>
                      <w:color w:val="auto"/>
                    </w:rPr>
                    <w:t>.</w:t>
                  </w:r>
                  <w:r w:rsidR="00ED038E">
                    <w:rPr>
                      <w:color w:val="auto"/>
                    </w:rPr>
                    <w:t xml:space="preserve"> </w:t>
                  </w:r>
                </w:p>
                <w:p w:rsidR="000D63D8" w:rsidRDefault="00EA52DC" w:rsidP="0044246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Um an die Lebenswelt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nzuknüpfen, ist es sinnvoller, den Versuch mit Anspitzern</w:t>
                  </w:r>
                  <w:r w:rsidR="00C55B21">
                    <w:rPr>
                      <w:color w:val="auto"/>
                    </w:rPr>
                    <w:t>, die vorwiegend</w:t>
                  </w:r>
                  <w:r>
                    <w:rPr>
                      <w:color w:val="auto"/>
                    </w:rPr>
                    <w:t xml:space="preserve"> aus Magnesium </w:t>
                  </w:r>
                  <w:r w:rsidR="00C55B21">
                    <w:rPr>
                      <w:color w:val="auto"/>
                    </w:rPr>
                    <w:t xml:space="preserve">bestehen, </w:t>
                  </w:r>
                  <w:r>
                    <w:rPr>
                      <w:color w:val="auto"/>
                    </w:rPr>
                    <w:t>durchzuführen. Da nirgends gekennzeichnet ist, aus welche</w:t>
                  </w:r>
                  <w:r w:rsidR="00BF19C8">
                    <w:rPr>
                      <w:color w:val="auto"/>
                    </w:rPr>
                    <w:t>m</w:t>
                  </w:r>
                  <w:r>
                    <w:rPr>
                      <w:color w:val="auto"/>
                    </w:rPr>
                    <w:t xml:space="preserve"> Metall Anspitzer bestehen, sollten sie vor dem Unterricht von der Lehrperson auf ihr Material überprüft werden.</w:t>
                  </w:r>
                </w:p>
                <w:p w:rsidR="00D76517" w:rsidRPr="0001297F" w:rsidRDefault="00D76517" w:rsidP="008747F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kann alternativ mit anderen schwachen Haushaltssäuren wie z.B. einer </w:t>
                  </w:r>
                  <w:r w:rsidR="00E25B44">
                    <w:rPr>
                      <w:color w:val="auto"/>
                    </w:rPr>
                    <w:t xml:space="preserve">10%igen </w:t>
                  </w:r>
                  <w:r>
                    <w:rPr>
                      <w:color w:val="auto"/>
                    </w:rPr>
                    <w:t>Vitamin C-Lösung durchgeführt werden.</w:t>
                  </w:r>
                  <w:r w:rsidR="009E327D">
                    <w:rPr>
                      <w:color w:val="auto"/>
                    </w:rPr>
                    <w:t xml:space="preserve"> Hier sollte allerdings mit den </w:t>
                  </w:r>
                  <w:proofErr w:type="spellStart"/>
                  <w:r w:rsidR="009E327D">
                    <w:rPr>
                      <w:color w:val="auto"/>
                    </w:rPr>
                    <w:t>SuS</w:t>
                  </w:r>
                  <w:proofErr w:type="spellEnd"/>
                  <w:r w:rsidR="009E327D">
                    <w:rPr>
                      <w:color w:val="auto"/>
                    </w:rPr>
                    <w:t xml:space="preserve"> erarbeitet werden, warum die Vitamin C-Lösung nicht mehr getrunken werden darf. </w:t>
                  </w:r>
                </w:p>
              </w:txbxContent>
            </v:textbox>
            <w10:wrap type="none"/>
            <w10:anchorlock/>
          </v:shape>
        </w:pict>
      </w:r>
    </w:p>
    <w:p w:rsidR="00D24BD9" w:rsidRDefault="00390291" w:rsidP="00D24BD9">
      <w:pPr>
        <w:pStyle w:val="berschrift2"/>
      </w:pPr>
      <w:r>
        <w:rPr>
          <w:noProof/>
          <w:lang w:eastAsia="de-DE"/>
        </w:rPr>
        <w:pict>
          <v:shape id="_x0000_s1159" type="#_x0000_t202" style="position:absolute;left:0;text-align:left;margin-left:-.05pt;margin-top:32.2pt;width:454.2pt;height:110.55pt;z-index:251787264;mso-width-relative:margin;mso-height-relative:margin" fillcolor="white [3201]" strokecolor="#4bacc6 [3208]" strokeweight="1pt">
            <v:stroke dashstyle="dash"/>
            <v:shadow color="#868686"/>
            <v:textbox style="mso-next-textbox:#_x0000_s1159">
              <w:txbxContent>
                <w:p w:rsidR="00690D42" w:rsidRDefault="007E4C24" w:rsidP="007E4C2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em Versuch wird der pH-Wert von Gartenerde und Regenwasser mithilfe von Indikato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papier ermittelt. Die Bodenprobe</w:t>
                  </w:r>
                  <w:r w:rsidR="00690D42">
                    <w:rPr>
                      <w:color w:val="auto"/>
                    </w:rPr>
                    <w:t xml:space="preserve"> und das Regenwasser können entweder von der Lehrpe</w:t>
                  </w:r>
                  <w:r w:rsidR="00690D42">
                    <w:rPr>
                      <w:color w:val="auto"/>
                    </w:rPr>
                    <w:t>r</w:t>
                  </w:r>
                  <w:r w:rsidR="00690D42">
                    <w:rPr>
                      <w:color w:val="auto"/>
                    </w:rPr>
                    <w:t xml:space="preserve">son besorgt oder von den </w:t>
                  </w:r>
                  <w:proofErr w:type="spellStart"/>
                  <w:r w:rsidR="00690D42">
                    <w:rPr>
                      <w:color w:val="auto"/>
                    </w:rPr>
                    <w:t>SuS</w:t>
                  </w:r>
                  <w:proofErr w:type="spellEnd"/>
                  <w:r w:rsidR="00690D42">
                    <w:rPr>
                      <w:color w:val="auto"/>
                    </w:rPr>
                    <w:t xml:space="preserve"> mitgebracht werden.</w:t>
                  </w:r>
                </w:p>
                <w:p w:rsidR="00690D42" w:rsidRPr="00FA3CFF" w:rsidRDefault="00690D42" w:rsidP="00D24BD9">
                  <w:pPr>
                    <w:rPr>
                      <w:color w:val="auto"/>
                    </w:rPr>
                  </w:pPr>
                  <w:r w:rsidRPr="00FA3CFF"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 der Umgang mit Indikatorpapier und die Bedeutung der einzelnen pH-Werte bekannt sein.</w:t>
                  </w:r>
                </w:p>
              </w:txbxContent>
            </v:textbox>
            <w10:wrap type="square"/>
          </v:shape>
        </w:pict>
      </w:r>
      <w:r w:rsidR="00D05F91">
        <w:t xml:space="preserve">V3 – </w:t>
      </w:r>
      <w:r w:rsidR="005511E2">
        <w:t>Saurer Boden und saurer Regen</w:t>
      </w:r>
    </w:p>
    <w:p w:rsidR="00D24BD9" w:rsidRDefault="00D24BD9" w:rsidP="003B45C5">
      <w:pPr>
        <w:tabs>
          <w:tab w:val="left" w:pos="1701"/>
          <w:tab w:val="left" w:pos="1985"/>
        </w:tabs>
      </w:pPr>
    </w:p>
    <w:p w:rsidR="009C7AE2" w:rsidRDefault="009C7AE2" w:rsidP="004146B3">
      <w:pPr>
        <w:tabs>
          <w:tab w:val="left" w:pos="1701"/>
          <w:tab w:val="left" w:pos="1985"/>
        </w:tabs>
        <w:ind w:left="1980" w:hanging="1980"/>
      </w:pPr>
      <w:r>
        <w:t>Gefahrenstoffe:</w:t>
      </w:r>
      <w:r>
        <w:tab/>
      </w:r>
      <w:r>
        <w:tab/>
        <w:t>Es werden keine Gefahrenstoffe eingesetzt.</w:t>
      </w:r>
    </w:p>
    <w:p w:rsidR="00D24BD9" w:rsidRDefault="00D24BD9" w:rsidP="00C87F4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A3D69">
        <w:t>5 Bechergläser</w:t>
      </w:r>
      <w:r w:rsidR="00C87F44">
        <w:t xml:space="preserve"> (50 mL)</w:t>
      </w:r>
      <w:r w:rsidR="007A3D69">
        <w:t xml:space="preserve">, </w:t>
      </w:r>
      <w:r w:rsidR="004146B3">
        <w:t xml:space="preserve">Spatel, Messzylinder, </w:t>
      </w:r>
      <w:r w:rsidR="00B6488B">
        <w:t xml:space="preserve">2 </w:t>
      </w:r>
      <w:r w:rsidR="007003B7">
        <w:t>Erlenmeyerkolben</w:t>
      </w:r>
      <w:r w:rsidR="00C87F44">
        <w:t xml:space="preserve"> (50 mL)</w:t>
      </w:r>
      <w:r w:rsidR="007003B7">
        <w:t xml:space="preserve">, </w:t>
      </w:r>
      <w:r>
        <w:t>2 kleine Trichter mit Papierfilter, Indikatorpapier.</w:t>
      </w:r>
    </w:p>
    <w:p w:rsidR="00D24BD9" w:rsidRPr="00ED07C2" w:rsidRDefault="00D24BD9" w:rsidP="004131F0">
      <w:pPr>
        <w:tabs>
          <w:tab w:val="left" w:pos="1701"/>
          <w:tab w:val="left" w:pos="1985"/>
        </w:tabs>
        <w:ind w:left="1980" w:hanging="1980"/>
      </w:pPr>
      <w:r>
        <w:lastRenderedPageBreak/>
        <w:t>Chemikalien:</w:t>
      </w:r>
      <w:r>
        <w:tab/>
      </w:r>
      <w:r>
        <w:tab/>
        <w:t>Gartenerde</w:t>
      </w:r>
      <w:r w:rsidR="00087B18">
        <w:t xml:space="preserve">, </w:t>
      </w:r>
      <w:r>
        <w:t>Wasser</w:t>
      </w:r>
      <w:r w:rsidR="00087B18">
        <w:t>, Kaliumchlorid</w:t>
      </w:r>
      <w:r w:rsidR="004131F0">
        <w:t>,</w:t>
      </w:r>
      <w:r w:rsidR="004131F0" w:rsidRPr="004131F0">
        <w:t xml:space="preserve"> </w:t>
      </w:r>
      <w:r w:rsidR="004131F0">
        <w:t>Regenwasser</w:t>
      </w:r>
      <w:r>
        <w:t>.</w:t>
      </w:r>
    </w:p>
    <w:p w:rsidR="00D24BD9" w:rsidRDefault="00D24BD9" w:rsidP="00297F7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zwei </w:t>
      </w:r>
      <w:r w:rsidR="00B6488B">
        <w:t>50</w:t>
      </w:r>
      <w:r w:rsidR="00087B18">
        <w:t> </w:t>
      </w:r>
      <w:r w:rsidR="00B6488B">
        <w:t>mL Becher</w:t>
      </w:r>
      <w:r>
        <w:t>gläser werden jeweils 2 cm</w:t>
      </w:r>
      <w:r w:rsidRPr="00936FD1">
        <w:rPr>
          <w:vertAlign w:val="superscript"/>
        </w:rPr>
        <w:t>3</w:t>
      </w:r>
      <w:r>
        <w:t xml:space="preserve"> Gartenerde gegeben</w:t>
      </w:r>
      <w:r w:rsidR="00087B18">
        <w:t>. Dem einen Becherglas werden</w:t>
      </w:r>
      <w:r>
        <w:t xml:space="preserve"> 5 mL Wasser</w:t>
      </w:r>
      <w:r w:rsidR="00087B18">
        <w:t>, dem anderen 5 mL Kaliu</w:t>
      </w:r>
      <w:r w:rsidR="00087B18">
        <w:t>m</w:t>
      </w:r>
      <w:r w:rsidR="00087B18">
        <w:t>chlorid-Lösung</w:t>
      </w:r>
      <w:r>
        <w:t xml:space="preserve"> </w:t>
      </w:r>
      <w:r w:rsidR="00F17E86">
        <w:t>(</w:t>
      </w:r>
      <w:r w:rsidR="00F17E86">
        <w:rPr>
          <w:bCs/>
          <w:color w:val="auto"/>
        </w:rPr>
        <w:t>1</w:t>
      </w:r>
      <w:r w:rsidR="009906F7">
        <w:rPr>
          <w:bCs/>
          <w:color w:val="auto"/>
        </w:rPr>
        <w:t> </w:t>
      </w:r>
      <w:r w:rsidR="004146B3">
        <w:rPr>
          <w:bCs/>
          <w:color w:val="auto"/>
        </w:rPr>
        <w:t>Spatel</w:t>
      </w:r>
      <w:r w:rsidR="00F17E86">
        <w:rPr>
          <w:bCs/>
          <w:color w:val="auto"/>
        </w:rPr>
        <w:t xml:space="preserve"> </w:t>
      </w:r>
      <w:proofErr w:type="spellStart"/>
      <w:r w:rsidR="00F17E86">
        <w:rPr>
          <w:bCs/>
          <w:color w:val="auto"/>
        </w:rPr>
        <w:t>KCl</w:t>
      </w:r>
      <w:proofErr w:type="spellEnd"/>
      <w:r w:rsidR="00F17E86">
        <w:rPr>
          <w:bCs/>
          <w:color w:val="auto"/>
        </w:rPr>
        <w:t xml:space="preserve"> auf 1</w:t>
      </w:r>
      <w:r w:rsidR="009906F7">
        <w:rPr>
          <w:bCs/>
          <w:color w:val="auto"/>
        </w:rPr>
        <w:t> </w:t>
      </w:r>
      <w:r w:rsidR="00F17E86">
        <w:rPr>
          <w:bCs/>
          <w:color w:val="auto"/>
        </w:rPr>
        <w:t>L Wasser</w:t>
      </w:r>
      <w:r w:rsidR="00F17E86">
        <w:t xml:space="preserve">) </w:t>
      </w:r>
      <w:r>
        <w:t xml:space="preserve">hinzugefügt. Anschließend werden </w:t>
      </w:r>
      <w:r w:rsidR="00EF412D">
        <w:t>beide Bechergläser</w:t>
      </w:r>
      <w:r>
        <w:t xml:space="preserve"> einige Minuten lang </w:t>
      </w:r>
      <w:r w:rsidR="00473827">
        <w:t xml:space="preserve">vorsichtig </w:t>
      </w:r>
      <w:r w:rsidR="00992F5F">
        <w:t>hin-</w:t>
      </w:r>
      <w:r w:rsidR="00DB540E">
        <w:t xml:space="preserve"> </w:t>
      </w:r>
      <w:r w:rsidR="00992F5F">
        <w:t xml:space="preserve">und </w:t>
      </w:r>
      <w:proofErr w:type="spellStart"/>
      <w:r w:rsidR="00992F5F">
        <w:t>hergeschwenkt</w:t>
      </w:r>
      <w:proofErr w:type="spellEnd"/>
      <w:r w:rsidR="00992F5F">
        <w:t xml:space="preserve"> </w:t>
      </w:r>
      <w:r>
        <w:t>(</w:t>
      </w:r>
      <w:r w:rsidRPr="00CD3849">
        <w:rPr>
          <w:b/>
          <w:bCs/>
        </w:rPr>
        <w:t>Achtung</w:t>
      </w:r>
      <w:r>
        <w:t xml:space="preserve">: Gasentwicklung!). Nachdem die </w:t>
      </w:r>
      <w:r w:rsidR="006A2513">
        <w:t>Erde</w:t>
      </w:r>
      <w:r>
        <w:t xml:space="preserve"> sich abg</w:t>
      </w:r>
      <w:r>
        <w:t>e</w:t>
      </w:r>
      <w:r>
        <w:t>setzt ha</w:t>
      </w:r>
      <w:r w:rsidR="006A2513">
        <w:t>t</w:t>
      </w:r>
      <w:r>
        <w:t xml:space="preserve">, werden die Proben in zwei leere </w:t>
      </w:r>
      <w:r w:rsidR="00EF412D">
        <w:t>50 mL Erlenmeyerkolben</w:t>
      </w:r>
      <w:r>
        <w:t xml:space="preserve"> fi</w:t>
      </w:r>
      <w:r>
        <w:t>l</w:t>
      </w:r>
      <w:r>
        <w:t>triert, die vorher zur Unterscheidung beschriftet worden sind</w:t>
      </w:r>
      <w:r w:rsidR="00297F73">
        <w:t xml:space="preserve"> (siehe Abb. 5)</w:t>
      </w:r>
      <w:r>
        <w:t xml:space="preserve">. Es wird der pH-Wert beider Filtrate mithilfe von Indikatorpapier gemessen. In ein weiteres </w:t>
      </w:r>
      <w:r w:rsidR="00DF1355">
        <w:t>50 mL Becher</w:t>
      </w:r>
      <w:r>
        <w:t>glas we</w:t>
      </w:r>
      <w:r w:rsidR="00DF1355">
        <w:t>rden</w:t>
      </w:r>
      <w:r>
        <w:t xml:space="preserve"> </w:t>
      </w:r>
      <w:r w:rsidR="00DF1355">
        <w:t>10</w:t>
      </w:r>
      <w:r>
        <w:t> mL Regenwasser gegeben und auch hier der pH</w:t>
      </w:r>
      <w:r w:rsidR="00DF1355">
        <w:noBreakHyphen/>
      </w:r>
      <w:r>
        <w:t>Wert mithilfe von Indikatorpapier bestimmt.</w:t>
      </w:r>
    </w:p>
    <w:p w:rsidR="008F6888" w:rsidRDefault="00A01806" w:rsidP="008F6888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41910</wp:posOffset>
            </wp:positionV>
            <wp:extent cx="1905000" cy="1638300"/>
            <wp:effectExtent l="19050" t="0" r="0" b="0"/>
            <wp:wrapTight wrapText="bothSides">
              <wp:wrapPolygon edited="0">
                <wp:start x="-216" y="0"/>
                <wp:lineTo x="-216" y="21349"/>
                <wp:lineTo x="21600" y="21349"/>
                <wp:lineTo x="21600" y="0"/>
                <wp:lineTo x="-216" y="0"/>
              </wp:wrapPolygon>
            </wp:wrapTight>
            <wp:docPr id="1" name="Bild 4" descr="F:\DCIM\100SSCAM\S6301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Grafik 8" descr="F:\DCIM\100SSCAM\S63015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A01806">
      <w:pPr>
        <w:tabs>
          <w:tab w:val="left" w:pos="1701"/>
          <w:tab w:val="left" w:pos="1985"/>
        </w:tabs>
      </w:pPr>
    </w:p>
    <w:p w:rsidR="008F6888" w:rsidRDefault="008F6888" w:rsidP="00AF2454">
      <w:pPr>
        <w:pStyle w:val="Beschriftung"/>
        <w:ind w:left="1985"/>
      </w:pPr>
      <w:r w:rsidRPr="00AF2454">
        <w:t xml:space="preserve">Abb. </w:t>
      </w:r>
      <w:r w:rsidR="00AF2454" w:rsidRPr="00AF2454">
        <w:t>5</w:t>
      </w:r>
      <w:r w:rsidRPr="00AF2454">
        <w:t xml:space="preserve"> </w:t>
      </w:r>
      <w:r w:rsidR="001D0BA2">
        <w:t xml:space="preserve">- </w:t>
      </w:r>
      <w:r w:rsidR="00AF2454" w:rsidRPr="00AF2454">
        <w:rPr>
          <w:noProof/>
        </w:rPr>
        <w:t>Filtrier</w:t>
      </w:r>
      <w:r w:rsidR="00BC6AAB">
        <w:rPr>
          <w:noProof/>
        </w:rPr>
        <w:t>ung</w:t>
      </w:r>
      <w:r w:rsidR="00AF2454" w:rsidRPr="00AF2454">
        <w:rPr>
          <w:noProof/>
        </w:rPr>
        <w:t xml:space="preserve"> der beiden Gartenerdeproben</w:t>
      </w:r>
      <w:r w:rsidRPr="00AF2454">
        <w:rPr>
          <w:noProof/>
        </w:rPr>
        <w:t>.</w:t>
      </w:r>
    </w:p>
    <w:p w:rsidR="00D24BD9" w:rsidRDefault="00D24BD9" w:rsidP="00D626D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Gartenerde </w:t>
      </w:r>
      <w:r w:rsidR="009C72DE">
        <w:t>hat</w:t>
      </w:r>
      <w:r>
        <w:t xml:space="preserve"> einen pH-Wert von 6. Regenwasser hat einen pH-Wert von </w:t>
      </w:r>
      <w:r w:rsidR="00D626DA">
        <w:t>6-</w:t>
      </w:r>
      <w:r w:rsidR="00460821">
        <w:t>7</w:t>
      </w:r>
      <w:r w:rsidR="00767DFA">
        <w:t xml:space="preserve"> (siehe Abb. 6)</w:t>
      </w:r>
      <w:r>
        <w:t>.</w:t>
      </w:r>
    </w:p>
    <w:p w:rsidR="008C1797" w:rsidRDefault="00B765F9" w:rsidP="00B765F9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4445</wp:posOffset>
            </wp:positionV>
            <wp:extent cx="4276725" cy="1562100"/>
            <wp:effectExtent l="19050" t="0" r="9525" b="0"/>
            <wp:wrapTight wrapText="bothSides">
              <wp:wrapPolygon edited="0">
                <wp:start x="-96" y="0"/>
                <wp:lineTo x="-96" y="21337"/>
                <wp:lineTo x="21648" y="21337"/>
                <wp:lineTo x="21648" y="0"/>
                <wp:lineTo x="-96" y="0"/>
              </wp:wrapPolygon>
            </wp:wrapTight>
            <wp:docPr id="7" name="Bild 7" descr="F:\DCIM\100SSCAM\S6301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Grafik 6" descr="F:\DCIM\100SSCAM\S63015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88">
        <w:tab/>
      </w:r>
      <w:r w:rsidR="008F6888">
        <w:tab/>
      </w: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Pr="00253CA5" w:rsidRDefault="00B765F9" w:rsidP="00995D3E">
      <w:pPr>
        <w:pStyle w:val="Beschriftung"/>
        <w:ind w:left="1985"/>
        <w:jc w:val="left"/>
      </w:pPr>
    </w:p>
    <w:p w:rsidR="008C1797" w:rsidRDefault="00995D3E" w:rsidP="00995A8F">
      <w:pPr>
        <w:pStyle w:val="Beschriftung"/>
        <w:ind w:left="1985"/>
      </w:pPr>
      <w:r w:rsidRPr="00253CA5">
        <w:t>Abb.</w:t>
      </w:r>
      <w:r w:rsidR="00D343A6" w:rsidRPr="00253CA5">
        <w:t> </w:t>
      </w:r>
      <w:r w:rsidR="001D0BA2" w:rsidRPr="00253CA5">
        <w:t>6</w:t>
      </w:r>
      <w:r w:rsidR="00D343A6" w:rsidRPr="00253CA5">
        <w:t> </w:t>
      </w:r>
      <w:r w:rsidR="001D0BA2" w:rsidRPr="00253CA5">
        <w:t>-</w:t>
      </w:r>
      <w:r w:rsidR="00E86B7A">
        <w:t xml:space="preserve"> </w:t>
      </w:r>
      <w:proofErr w:type="spellStart"/>
      <w:r w:rsidR="001D0BA2" w:rsidRPr="00253CA5">
        <w:t>Gartenerdefiltrate</w:t>
      </w:r>
      <w:proofErr w:type="spellEnd"/>
      <w:r w:rsidR="001D0BA2" w:rsidRPr="00253CA5">
        <w:t xml:space="preserve"> (</w:t>
      </w:r>
      <w:proofErr w:type="spellStart"/>
      <w:r w:rsidR="001D0BA2" w:rsidRPr="00253CA5">
        <w:t>Lsgm</w:t>
      </w:r>
      <w:proofErr w:type="spellEnd"/>
      <w:r w:rsidR="001D0BA2" w:rsidRPr="00253CA5">
        <w:t xml:space="preserve">.: Wasser, links; </w:t>
      </w:r>
      <w:proofErr w:type="spellStart"/>
      <w:r w:rsidR="001D0BA2" w:rsidRPr="00253CA5">
        <w:t>Lsgm</w:t>
      </w:r>
      <w:proofErr w:type="spellEnd"/>
      <w:r w:rsidR="001D0BA2" w:rsidRPr="00253CA5">
        <w:t>.: Kaliumchloridlösung: mittig</w:t>
      </w:r>
      <w:r w:rsidR="00995A8F" w:rsidRPr="00253CA5">
        <w:t xml:space="preserve">) und </w:t>
      </w:r>
      <w:r w:rsidR="001D0BA2" w:rsidRPr="00253CA5">
        <w:t>Regenwasser (rechts)</w:t>
      </w:r>
      <w:r w:rsidR="00995A8F" w:rsidRPr="00253CA5">
        <w:t xml:space="preserve"> mit zuvor eingetauchten Indikatorpapierstückchen</w:t>
      </w:r>
      <w:r w:rsidR="001D0BA2" w:rsidRPr="00253CA5">
        <w:t>.</w:t>
      </w:r>
      <w:r w:rsidR="001D0BA2">
        <w:t xml:space="preserve"> </w:t>
      </w:r>
    </w:p>
    <w:p w:rsidR="00D24BD9" w:rsidRDefault="00D24BD9" w:rsidP="005050B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  <w:t xml:space="preserve">Gartenerde </w:t>
      </w:r>
      <w:r w:rsidR="005050BA">
        <w:t xml:space="preserve">in wässriger Lösung sowie in einer Kaliumchloridlösung sind schwach sauer. </w:t>
      </w:r>
      <w:r>
        <w:t>Regenwasser</w:t>
      </w:r>
      <w:r w:rsidR="005050BA">
        <w:t xml:space="preserve"> ist auch schwach sauer</w:t>
      </w:r>
      <w:r>
        <w:t>.</w:t>
      </w:r>
      <w:r w:rsidR="00BA3425">
        <w:t xml:space="preserve"> </w:t>
      </w:r>
    </w:p>
    <w:p w:rsidR="00D24BD9" w:rsidRDefault="00D24BD9" w:rsidP="00D24BD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proofErr w:type="spellStart"/>
      <w:r w:rsidR="001547EA">
        <w:t>Abfiltrierte</w:t>
      </w:r>
      <w:proofErr w:type="spellEnd"/>
      <w:r w:rsidR="001547EA">
        <w:t xml:space="preserve"> Gartenerde: </w:t>
      </w:r>
      <w:r>
        <w:t>Feststoff-Abfall</w:t>
      </w:r>
      <w:r w:rsidR="009E558A">
        <w:t xml:space="preserve">, </w:t>
      </w:r>
      <w:r w:rsidR="00CB7D2F">
        <w:t>Filtrate und Regenwasser: Abwa</w:t>
      </w:r>
      <w:r w:rsidR="00CB7D2F">
        <w:t>s</w:t>
      </w:r>
      <w:r w:rsidR="00CB7D2F">
        <w:t>ser</w:t>
      </w:r>
      <w:r>
        <w:t>.</w:t>
      </w:r>
    </w:p>
    <w:p w:rsidR="005701B3" w:rsidRPr="005701B3" w:rsidRDefault="00D24BD9" w:rsidP="005701B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lastRenderedPageBreak/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. Schmidkunz, W. </w:t>
      </w:r>
      <w:proofErr w:type="spellStart"/>
      <w:r>
        <w:rPr>
          <w:rFonts w:eastAsiaTheme="minorEastAsia"/>
        </w:rPr>
        <w:t>Rentzsch</w:t>
      </w:r>
      <w:proofErr w:type="spellEnd"/>
      <w:r>
        <w:rPr>
          <w:rFonts w:eastAsiaTheme="minorEastAsia"/>
        </w:rPr>
        <w:t xml:space="preserve">, Chemische Freihandversuche Bd. 1, </w:t>
      </w:r>
      <w:proofErr w:type="spellStart"/>
      <w:r>
        <w:rPr>
          <w:rFonts w:eastAsiaTheme="minorEastAsia"/>
        </w:rPr>
        <w:t>Aulis</w:t>
      </w:r>
      <w:proofErr w:type="spellEnd"/>
      <w:r>
        <w:rPr>
          <w:rFonts w:eastAsiaTheme="minorEastAsia"/>
        </w:rPr>
        <w:t xml:space="preserve"> Ve</w:t>
      </w:r>
      <w:r>
        <w:rPr>
          <w:rFonts w:eastAsiaTheme="minorEastAsia"/>
        </w:rPr>
        <w:t>r</w:t>
      </w:r>
      <w:r>
        <w:rPr>
          <w:rFonts w:eastAsiaTheme="minorEastAsia"/>
        </w:rPr>
        <w:t xml:space="preserve">lag </w:t>
      </w:r>
      <w:proofErr w:type="spellStart"/>
      <w:r>
        <w:rPr>
          <w:rFonts w:eastAsiaTheme="minorEastAsia"/>
        </w:rPr>
        <w:t>Deubner</w:t>
      </w:r>
      <w:proofErr w:type="spellEnd"/>
      <w:r>
        <w:rPr>
          <w:rFonts w:eastAsiaTheme="minorEastAsia"/>
        </w:rPr>
        <w:t>, 2011, S. 253.</w:t>
      </w:r>
    </w:p>
    <w:p w:rsidR="00D24BD9" w:rsidRPr="006E32AF" w:rsidRDefault="00390291" w:rsidP="00D24BD9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390291">
        <w:pict>
          <v:shape id="_x0000_s1162" type="#_x0000_t202" style="width:452.9pt;height:201.7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2">
              <w:txbxContent>
                <w:p w:rsidR="00690D42" w:rsidRDefault="00690D42" w:rsidP="00D24BD9">
                  <w:pPr>
                    <w:rPr>
                      <w:bCs/>
                      <w:color w:val="auto"/>
                    </w:rPr>
                  </w:pPr>
                  <w:r w:rsidRPr="00850223">
                    <w:rPr>
                      <w:bCs/>
                      <w:color w:val="auto"/>
                    </w:rPr>
                    <w:t>Der Versu</w:t>
                  </w:r>
                  <w:r>
                    <w:rPr>
                      <w:bCs/>
                      <w:color w:val="auto"/>
                    </w:rPr>
                    <w:t xml:space="preserve">ch ist gut dazu geeignet, zu thematisieren, dass ein hoher Abgasgehalt in der Luft dazu beiträgt, dass der Regen und Boden sauer sind. </w:t>
                  </w:r>
                </w:p>
                <w:p w:rsidR="00690D42" w:rsidRPr="00850223" w:rsidRDefault="006F20DD" w:rsidP="006F20DD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M</w:t>
                  </w:r>
                  <w:r w:rsidR="00690D42" w:rsidRPr="00850223">
                    <w:rPr>
                      <w:bCs/>
                      <w:color w:val="auto"/>
                    </w:rPr>
                    <w:t>it Kaliumchlorid</w:t>
                  </w:r>
                  <w:r w:rsidR="00690D42">
                    <w:rPr>
                      <w:bCs/>
                      <w:color w:val="auto"/>
                    </w:rPr>
                    <w:t xml:space="preserve">lösung (1 Teelöffel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KCl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auf 1L Wasser)</w:t>
                  </w:r>
                  <w:r w:rsidR="00690D42" w:rsidRPr="00850223">
                    <w:rPr>
                      <w:bCs/>
                      <w:color w:val="auto"/>
                    </w:rPr>
                    <w:t xml:space="preserve"> als Lösungsmittel </w:t>
                  </w:r>
                  <w:r>
                    <w:rPr>
                      <w:bCs/>
                      <w:color w:val="auto"/>
                    </w:rPr>
                    <w:t>kann f</w:t>
                  </w:r>
                  <w:r w:rsidR="00690D42">
                    <w:rPr>
                      <w:bCs/>
                      <w:color w:val="auto"/>
                    </w:rPr>
                    <w:t>ür die Pr</w:t>
                  </w:r>
                  <w:r w:rsidR="00690D42">
                    <w:rPr>
                      <w:bCs/>
                      <w:color w:val="auto"/>
                    </w:rPr>
                    <w:t>o</w:t>
                  </w:r>
                  <w:r w:rsidR="00854DCB">
                    <w:rPr>
                      <w:bCs/>
                      <w:color w:val="auto"/>
                    </w:rPr>
                    <w:t>be</w:t>
                  </w:r>
                  <w:r w:rsidR="00690D42">
                    <w:rPr>
                      <w:bCs/>
                      <w:color w:val="auto"/>
                    </w:rPr>
                    <w:t xml:space="preserve"> ein höherer Säuregrad erhalten werden, da hier die an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Huminsäuren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gebundenen bzw. in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Silicatgerüsten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des Bodens adsorbierten Wasserstoff-Ionen zusätzlich zu den in Wasser leicht löslichen Wasserstoff-Ionen gelöst werden. Dadurch ist es möglich, anstelle des aktue</w:t>
                  </w:r>
                  <w:r w:rsidR="00690D42">
                    <w:rPr>
                      <w:bCs/>
                      <w:color w:val="auto"/>
                    </w:rPr>
                    <w:t>l</w:t>
                  </w:r>
                  <w:r w:rsidR="00690D42">
                    <w:rPr>
                      <w:bCs/>
                      <w:color w:val="auto"/>
                    </w:rPr>
                    <w:t xml:space="preserve">len den sog. potentiellen pH-Wert der Proben zu bestimmen. </w:t>
                  </w:r>
                </w:p>
                <w:p w:rsidR="00690D42" w:rsidRPr="007A7D82" w:rsidRDefault="00690D42" w:rsidP="00C108FD">
                  <w:pPr>
                    <w:rPr>
                      <w:color w:val="auto"/>
                    </w:rPr>
                  </w:pPr>
                  <w:r w:rsidRPr="00F37932">
                    <w:rPr>
                      <w:b/>
                      <w:bCs/>
                      <w:color w:val="auto"/>
                    </w:rPr>
                    <w:t>Tipp:</w:t>
                  </w:r>
                  <w:r>
                    <w:rPr>
                      <w:color w:val="auto"/>
                    </w:rPr>
                    <w:t xml:space="preserve"> Mit  </w:t>
                  </w:r>
                  <w:r w:rsidRPr="007A7D82">
                    <w:rPr>
                      <w:color w:val="auto"/>
                    </w:rPr>
                    <w:t>Indikatorpapier, das halbe pH-Werte anzeigt</w:t>
                  </w:r>
                  <w:r>
                    <w:rPr>
                      <w:color w:val="auto"/>
                    </w:rPr>
                    <w:t>, können genaue</w:t>
                  </w:r>
                  <w:r w:rsidR="00C108FD">
                    <w:rPr>
                      <w:color w:val="auto"/>
                    </w:rPr>
                    <w:t>re</w:t>
                  </w:r>
                  <w:r>
                    <w:rPr>
                      <w:color w:val="auto"/>
                    </w:rPr>
                    <w:t xml:space="preserve"> pH-Werte ermi</w:t>
                  </w:r>
                  <w:r>
                    <w:rPr>
                      <w:color w:val="auto"/>
                    </w:rPr>
                    <w:t>t</w:t>
                  </w:r>
                  <w:r>
                    <w:rPr>
                      <w:color w:val="auto"/>
                    </w:rPr>
                    <w:t>telt werden</w:t>
                  </w:r>
                  <w:r w:rsidRPr="007A7D82">
                    <w:rPr>
                      <w:color w:val="auto"/>
                    </w:rPr>
                    <w:t>.</w:t>
                  </w:r>
                </w:p>
                <w:p w:rsidR="00690D42" w:rsidRPr="000D10FB" w:rsidRDefault="00690D42" w:rsidP="00D24BD9">
                  <w:pPr>
                    <w:rPr>
                      <w:color w:val="1F497D" w:themeColor="text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24BD9" w:rsidRDefault="00D24BD9" w:rsidP="00D24BD9">
      <w:pPr>
        <w:pStyle w:val="berschrift2"/>
        <w:numPr>
          <w:ilvl w:val="0"/>
          <w:numId w:val="0"/>
        </w:numPr>
        <w:ind w:left="576" w:hanging="576"/>
      </w:pPr>
    </w:p>
    <w:p w:rsidR="00D24BD9" w:rsidRPr="00D24BD9" w:rsidRDefault="00D24BD9" w:rsidP="00D24BD9"/>
    <w:p w:rsidR="00D05F91" w:rsidRPr="00D05F91" w:rsidRDefault="00D05F91" w:rsidP="00D05F91"/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3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BE" w:rsidRDefault="00CC58BE" w:rsidP="0086227B">
      <w:pPr>
        <w:spacing w:after="0" w:line="240" w:lineRule="auto"/>
      </w:pPr>
      <w:r>
        <w:separator/>
      </w:r>
    </w:p>
  </w:endnote>
  <w:endnote w:type="continuationSeparator" w:id="0">
    <w:p w:rsidR="00CC58BE" w:rsidRDefault="00CC58BE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BE" w:rsidRDefault="00CC58BE" w:rsidP="0086227B">
      <w:pPr>
        <w:spacing w:after="0" w:line="240" w:lineRule="auto"/>
      </w:pPr>
      <w:r>
        <w:separator/>
      </w:r>
    </w:p>
  </w:footnote>
  <w:footnote w:type="continuationSeparator" w:id="0">
    <w:p w:rsidR="00CC58BE" w:rsidRDefault="00CC58BE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2B36B1" w:rsidRDefault="00390291" w:rsidP="002B36B1">
        <w:pPr>
          <w:pStyle w:val="Fuzeile"/>
          <w:jc w:val="right"/>
        </w:pPr>
        <w:fldSimple w:instr=" STYLEREF  &quot;Überschrift 1&quot; \n  \* MERGEFORMAT ">
          <w:r w:rsidR="00162090" w:rsidRPr="00162090">
            <w:rPr>
              <w:rFonts w:hint="cs"/>
              <w:b/>
              <w:bCs/>
              <w:noProof/>
              <w:sz w:val="20"/>
              <w:cs/>
            </w:rPr>
            <w:t>‎</w:t>
          </w:r>
          <w:r w:rsidR="00162090">
            <w:rPr>
              <w:noProof/>
            </w:rPr>
            <w:t>1</w:t>
          </w:r>
        </w:fldSimple>
        <w:r w:rsidR="00690D42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62090">
            <w:rPr>
              <w:noProof/>
            </w:rPr>
            <w:t>Weiterer Lehrerversuch</w:t>
          </w:r>
        </w:fldSimple>
        <w:r w:rsidR="002B36B1">
          <w:tab/>
        </w:r>
        <w:r w:rsidR="002B36B1">
          <w:tab/>
        </w:r>
        <w:sdt>
          <w:sdtPr>
            <w:id w:val="1095385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162090">
                <w:rPr>
                  <w:noProof/>
                </w:rPr>
                <w:t>1</w:t>
              </w:r>
            </w:fldSimple>
          </w:sdtContent>
        </w:sdt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390291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1815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32DC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5EF9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2090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27A7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767ED"/>
    <w:rsid w:val="0028080E"/>
    <w:rsid w:val="0028646F"/>
    <w:rsid w:val="00287018"/>
    <w:rsid w:val="0028750E"/>
    <w:rsid w:val="00292325"/>
    <w:rsid w:val="002944CF"/>
    <w:rsid w:val="00296FB1"/>
    <w:rsid w:val="00297F73"/>
    <w:rsid w:val="002A00AA"/>
    <w:rsid w:val="002A1B64"/>
    <w:rsid w:val="002A413B"/>
    <w:rsid w:val="002A716F"/>
    <w:rsid w:val="002A7855"/>
    <w:rsid w:val="002B041D"/>
    <w:rsid w:val="002B0B14"/>
    <w:rsid w:val="002B36B1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0291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4AE1"/>
    <w:rsid w:val="004F7813"/>
    <w:rsid w:val="0050117F"/>
    <w:rsid w:val="00503C6A"/>
    <w:rsid w:val="005050BA"/>
    <w:rsid w:val="0050605E"/>
    <w:rsid w:val="005115B1"/>
    <w:rsid w:val="00511B2E"/>
    <w:rsid w:val="005131C3"/>
    <w:rsid w:val="005133D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5BC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2150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362B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23DB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1EFC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211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30B8A"/>
    <w:rsid w:val="00B433C0"/>
    <w:rsid w:val="00B45854"/>
    <w:rsid w:val="00B51643"/>
    <w:rsid w:val="00B51B39"/>
    <w:rsid w:val="00B530C5"/>
    <w:rsid w:val="00B5341B"/>
    <w:rsid w:val="00B5378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2214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47C0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C58BE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CF7F7A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1C8A"/>
    <w:rsid w:val="00D24BD9"/>
    <w:rsid w:val="00D27045"/>
    <w:rsid w:val="00D30767"/>
    <w:rsid w:val="00D343A6"/>
    <w:rsid w:val="00D355BD"/>
    <w:rsid w:val="00D36E88"/>
    <w:rsid w:val="00D407E8"/>
    <w:rsid w:val="00D42153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5520"/>
    <w:rsid w:val="00F2604C"/>
    <w:rsid w:val="00F26486"/>
    <w:rsid w:val="00F26557"/>
    <w:rsid w:val="00F31EBF"/>
    <w:rsid w:val="00F33273"/>
    <w:rsid w:val="00F3487A"/>
    <w:rsid w:val="00F37932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H-_und_P-S%C3%A4tz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H-_und_P-S%C3%A4tze" TargetMode="External"/><Relationship Id="rId24" Type="http://schemas.openxmlformats.org/officeDocument/2006/relationships/hyperlink" Target="http://www.chemieunt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chemieunterricht.de/dc2/grundsch/versuche/gs-v-018.ht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BA59FCFF-6523-4186-A7A7-0285F3D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9</cp:revision>
  <cp:lastPrinted>2015-07-27T15:01:00Z</cp:lastPrinted>
  <dcterms:created xsi:type="dcterms:W3CDTF">2015-08-27T18:45:00Z</dcterms:created>
  <dcterms:modified xsi:type="dcterms:W3CDTF">2015-08-28T08:28:00Z</dcterms:modified>
</cp:coreProperties>
</file>